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11DA5951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3637DA">
        <w:rPr>
          <w:rFonts w:ascii="Times New Roman" w:hAnsi="Times New Roman"/>
          <w:sz w:val="20"/>
        </w:rPr>
        <w:t>9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3637DA">
        <w:rPr>
          <w:rFonts w:ascii="Times New Roman" w:hAnsi="Times New Roman"/>
          <w:sz w:val="22"/>
          <w:szCs w:val="22"/>
        </w:rPr>
        <w:t xml:space="preserve">30 </w:t>
      </w:r>
      <w:r w:rsidR="004851EB">
        <w:rPr>
          <w:rFonts w:ascii="Times New Roman" w:hAnsi="Times New Roman"/>
          <w:sz w:val="22"/>
          <w:szCs w:val="22"/>
        </w:rPr>
        <w:t>sierpnia</w:t>
      </w:r>
    </w:p>
    <w:p w14:paraId="1096F998" w14:textId="30A2534C" w:rsidR="00EF005B" w:rsidRDefault="003637DA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ŻYĆ ZGODNIE Z PRAWEM</w:t>
      </w:r>
    </w:p>
    <w:p w14:paraId="129539F8" w14:textId="37917448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3637DA">
        <w:rPr>
          <w:rFonts w:ascii="Times New Roman" w:hAnsi="Times New Roman"/>
          <w:b/>
          <w:sz w:val="20"/>
        </w:rPr>
        <w:t>Wj</w:t>
      </w:r>
      <w:proofErr w:type="spellEnd"/>
      <w:r w:rsidR="003637DA">
        <w:rPr>
          <w:rFonts w:ascii="Times New Roman" w:hAnsi="Times New Roman"/>
          <w:b/>
          <w:sz w:val="20"/>
        </w:rPr>
        <w:t xml:space="preserve"> 21,1-32; 22,16-23,33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5D8D62A" w14:textId="080C4A22" w:rsidR="00CB5CC9" w:rsidRPr="003637DA" w:rsidRDefault="005778DE" w:rsidP="003637DA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naliza (poznanie</w:t>
      </w:r>
      <w:r w:rsidR="00791E3F" w:rsidRPr="003637DA">
        <w:rPr>
          <w:rFonts w:ascii="Times New Roman" w:hAnsi="Times New Roman"/>
          <w:bCs/>
          <w:sz w:val="20"/>
        </w:rPr>
        <w:t>)</w:t>
      </w:r>
      <w:r w:rsidR="006E6346" w:rsidRPr="003637DA">
        <w:rPr>
          <w:rFonts w:ascii="Times New Roman" w:hAnsi="Times New Roman"/>
          <w:bCs/>
          <w:sz w:val="20"/>
        </w:rPr>
        <w:t>:</w:t>
      </w:r>
      <w:r w:rsidR="00E1635B" w:rsidRPr="003637DA">
        <w:rPr>
          <w:rFonts w:ascii="Times New Roman" w:hAnsi="Times New Roman"/>
          <w:bCs/>
          <w:sz w:val="20"/>
        </w:rPr>
        <w:t xml:space="preserve"> </w:t>
      </w:r>
      <w:r w:rsidR="00983B02">
        <w:rPr>
          <w:rFonts w:ascii="Times New Roman" w:hAnsi="Times New Roman"/>
          <w:bCs/>
          <w:sz w:val="20"/>
        </w:rPr>
        <w:t xml:space="preserve">Poznanie treści praw zawartych w </w:t>
      </w:r>
      <w:proofErr w:type="spellStart"/>
      <w:r w:rsidR="00983B02">
        <w:rPr>
          <w:rFonts w:ascii="Times New Roman" w:hAnsi="Times New Roman"/>
          <w:bCs/>
          <w:sz w:val="20"/>
        </w:rPr>
        <w:t>Wj</w:t>
      </w:r>
      <w:proofErr w:type="spellEnd"/>
      <w:r w:rsidR="00983B02">
        <w:rPr>
          <w:rFonts w:ascii="Times New Roman" w:hAnsi="Times New Roman"/>
          <w:bCs/>
          <w:sz w:val="20"/>
        </w:rPr>
        <w:t xml:space="preserve"> 21-23</w:t>
      </w:r>
      <w:r w:rsidR="00EC0625">
        <w:rPr>
          <w:rFonts w:ascii="Times New Roman" w:hAnsi="Times New Roman"/>
          <w:bCs/>
          <w:sz w:val="20"/>
        </w:rPr>
        <w:t xml:space="preserve">. </w:t>
      </w:r>
    </w:p>
    <w:p w14:paraId="0C794F7C" w14:textId="0D3F06F2" w:rsidR="003637DA" w:rsidRPr="003637DA" w:rsidRDefault="00AF6BBF" w:rsidP="003637DA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plikacja</w:t>
      </w:r>
      <w:r w:rsidR="00796A59" w:rsidRPr="003637DA">
        <w:rPr>
          <w:rFonts w:ascii="Times New Roman" w:hAnsi="Times New Roman"/>
          <w:bCs/>
          <w:sz w:val="20"/>
        </w:rPr>
        <w:t xml:space="preserve"> </w:t>
      </w:r>
      <w:r w:rsidR="00C90C8B" w:rsidRPr="003637DA">
        <w:rPr>
          <w:rFonts w:ascii="Times New Roman" w:hAnsi="Times New Roman"/>
          <w:bCs/>
          <w:sz w:val="20"/>
        </w:rPr>
        <w:t xml:space="preserve">(zastosowanie): </w:t>
      </w:r>
      <w:r w:rsidR="00EC0625">
        <w:rPr>
          <w:rFonts w:ascii="Times New Roman" w:hAnsi="Times New Roman"/>
          <w:bCs/>
          <w:sz w:val="20"/>
        </w:rPr>
        <w:t xml:space="preserve">Wprowadzenie w życie Bożych zasad dotyczących: troski o ubogich, </w:t>
      </w:r>
      <w:r w:rsidR="00ED3625">
        <w:rPr>
          <w:rFonts w:ascii="Times New Roman" w:hAnsi="Times New Roman"/>
          <w:bCs/>
          <w:sz w:val="20"/>
        </w:rPr>
        <w:t xml:space="preserve">zasad odpoczynku, równowagi z przyrodą, relacji miłości z ludźmi wyrządzającymi krzywdę </w:t>
      </w:r>
    </w:p>
    <w:p w14:paraId="63442101" w14:textId="66D0206C" w:rsidR="00B85009" w:rsidRPr="003637DA" w:rsidRDefault="00013EDC" w:rsidP="003637DA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firmacja</w:t>
      </w:r>
      <w:r w:rsidR="00C90C8B" w:rsidRPr="003637DA">
        <w:rPr>
          <w:rFonts w:ascii="Times New Roman" w:hAnsi="Times New Roman"/>
          <w:bCs/>
          <w:sz w:val="20"/>
        </w:rPr>
        <w:t xml:space="preserve"> (wywyższenie): </w:t>
      </w:r>
      <w:r w:rsidR="00ED3625">
        <w:rPr>
          <w:rFonts w:ascii="Times New Roman" w:hAnsi="Times New Roman"/>
          <w:bCs/>
          <w:sz w:val="20"/>
        </w:rPr>
        <w:t xml:space="preserve">Bóg jest sprawiedliwy. Bóg prowadzi do celu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629C48B" w14:textId="77777777" w:rsidR="00C959A9" w:rsidRDefault="00C959A9" w:rsidP="00AF6BBF">
      <w:pPr>
        <w:ind w:firstLine="0"/>
        <w:rPr>
          <w:rFonts w:ascii="Times New Roman" w:hAnsi="Times New Roman"/>
          <w:b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00B3455B" w:rsidR="008A4973" w:rsidRPr="000500C3" w:rsidRDefault="003637DA" w:rsidP="00F53372">
      <w:pPr>
        <w:pStyle w:val="Akapitzlist"/>
        <w:numPr>
          <w:ilvl w:val="0"/>
          <w:numId w:val="9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Kodeks przymierza</w:t>
      </w:r>
      <w:r w:rsidR="00744AE5">
        <w:rPr>
          <w:rFonts w:ascii="Times New Roman" w:hAnsi="Times New Roman"/>
          <w:b/>
          <w:sz w:val="20"/>
        </w:rPr>
        <w:t xml:space="preserve"> (</w:t>
      </w:r>
      <w:proofErr w:type="spellStart"/>
      <w:r w:rsidR="00744AE5">
        <w:rPr>
          <w:rFonts w:ascii="Times New Roman" w:hAnsi="Times New Roman"/>
          <w:b/>
          <w:sz w:val="20"/>
        </w:rPr>
        <w:t>Wj</w:t>
      </w:r>
      <w:proofErr w:type="spellEnd"/>
      <w:r w:rsidR="00744AE5">
        <w:rPr>
          <w:rFonts w:ascii="Times New Roman" w:hAnsi="Times New Roman"/>
          <w:b/>
          <w:sz w:val="20"/>
        </w:rPr>
        <w:t xml:space="preserve"> 21,1-32)</w:t>
      </w:r>
    </w:p>
    <w:p w14:paraId="18EA58C3" w14:textId="727EC60C" w:rsidR="000500C3" w:rsidRPr="00744AE5" w:rsidRDefault="000500C3" w:rsidP="000500C3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Niewolnicy</w:t>
      </w:r>
    </w:p>
    <w:p w14:paraId="433177C0" w14:textId="1B6BCCD3" w:rsidR="00744AE5" w:rsidRDefault="00744AE5" w:rsidP="00744AE5">
      <w:pPr>
        <w:pStyle w:val="Akapitzlist"/>
        <w:numPr>
          <w:ilvl w:val="0"/>
          <w:numId w:val="11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rzepisy dotyczące niewolników znalazły się w prawie? </w:t>
      </w:r>
    </w:p>
    <w:p w14:paraId="604EB162" w14:textId="447ED880" w:rsidR="00744AE5" w:rsidRDefault="00744AE5" w:rsidP="00744AE5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DD2317">
        <w:rPr>
          <w:rFonts w:ascii="Times New Roman" w:hAnsi="Times New Roman"/>
          <w:bCs/>
          <w:sz w:val="20"/>
        </w:rPr>
        <w:t>czas przebywania w niewoli (</w:t>
      </w:r>
      <w:proofErr w:type="spellStart"/>
      <w:r w:rsidR="00DD2317">
        <w:rPr>
          <w:rFonts w:ascii="Times New Roman" w:hAnsi="Times New Roman"/>
          <w:bCs/>
          <w:sz w:val="20"/>
        </w:rPr>
        <w:t>Wj</w:t>
      </w:r>
      <w:proofErr w:type="spellEnd"/>
      <w:r w:rsidR="00DD2317">
        <w:rPr>
          <w:rFonts w:ascii="Times New Roman" w:hAnsi="Times New Roman"/>
          <w:bCs/>
          <w:sz w:val="20"/>
        </w:rPr>
        <w:t xml:space="preserve"> 21,2-4)</w:t>
      </w:r>
    </w:p>
    <w:p w14:paraId="4B920010" w14:textId="2AAD3D1D" w:rsidR="00DD2317" w:rsidRDefault="00DD2317" w:rsidP="00744AE5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 możliwość wyboru dalszego losu po zakończeniu czasu niewoli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1,5-7)</w:t>
      </w:r>
    </w:p>
    <w:p w14:paraId="6830766B" w14:textId="7A0D3D4C" w:rsidR="00DD2317" w:rsidRDefault="00DD2317" w:rsidP="00744AE5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C40A5B">
        <w:rPr>
          <w:rFonts w:ascii="Times New Roman" w:hAnsi="Times New Roman"/>
          <w:bCs/>
          <w:sz w:val="20"/>
        </w:rPr>
        <w:t>los rodziny oddanej do niewoli (</w:t>
      </w:r>
      <w:proofErr w:type="spellStart"/>
      <w:r w:rsidR="00C40A5B">
        <w:rPr>
          <w:rFonts w:ascii="Times New Roman" w:hAnsi="Times New Roman"/>
          <w:bCs/>
          <w:sz w:val="20"/>
        </w:rPr>
        <w:t>Wj</w:t>
      </w:r>
      <w:proofErr w:type="spellEnd"/>
      <w:r w:rsidR="00C40A5B">
        <w:rPr>
          <w:rFonts w:ascii="Times New Roman" w:hAnsi="Times New Roman"/>
          <w:bCs/>
          <w:sz w:val="20"/>
        </w:rPr>
        <w:t xml:space="preserve"> 21,8-11)</w:t>
      </w:r>
    </w:p>
    <w:p w14:paraId="2FB792D8" w14:textId="26CFFD5A" w:rsidR="00C40A5B" w:rsidRDefault="00C40A5B" w:rsidP="00C40A5B">
      <w:pPr>
        <w:pStyle w:val="Akapitzlist"/>
        <w:numPr>
          <w:ilvl w:val="0"/>
          <w:numId w:val="11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e współczesnym świecie można obserwować zjawisko </w:t>
      </w:r>
      <w:r w:rsidR="007833A2">
        <w:rPr>
          <w:rFonts w:ascii="Times New Roman" w:hAnsi="Times New Roman"/>
          <w:bCs/>
          <w:sz w:val="20"/>
        </w:rPr>
        <w:t>niewolnictwa? Jak można temu przeciwdziałać?</w:t>
      </w:r>
    </w:p>
    <w:p w14:paraId="553DA934" w14:textId="77777777" w:rsidR="000500C3" w:rsidRDefault="0069304A" w:rsidP="007833A2">
      <w:pPr>
        <w:pStyle w:val="Akapitzlist"/>
        <w:numPr>
          <w:ilvl w:val="0"/>
          <w:numId w:val="117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oceniasz </w:t>
      </w:r>
      <w:r w:rsidR="00797B0D">
        <w:rPr>
          <w:rFonts w:ascii="Times New Roman" w:hAnsi="Times New Roman"/>
          <w:bCs/>
          <w:sz w:val="20"/>
        </w:rPr>
        <w:t xml:space="preserve">Boże prawa dotyczące niewolników? Czy są sprawiedliwe, czy Bóg mógł coś więcej zrobić na rzecz tych ludzi? </w:t>
      </w:r>
    </w:p>
    <w:p w14:paraId="26A15B8A" w14:textId="5CD7ADAF" w:rsidR="007833A2" w:rsidRDefault="000500C3" w:rsidP="000500C3">
      <w:pPr>
        <w:ind w:left="284" w:firstLine="0"/>
        <w:rPr>
          <w:rFonts w:ascii="Times New Roman" w:hAnsi="Times New Roman"/>
          <w:b/>
          <w:sz w:val="20"/>
        </w:rPr>
      </w:pPr>
      <w:r w:rsidRPr="000500C3">
        <w:rPr>
          <w:rFonts w:ascii="Times New Roman" w:hAnsi="Times New Roman"/>
          <w:b/>
          <w:sz w:val="20"/>
        </w:rPr>
        <w:t>Nieświadomi zabójcy</w:t>
      </w:r>
      <w:r w:rsidR="009B22FA" w:rsidRPr="000500C3">
        <w:rPr>
          <w:rFonts w:ascii="Times New Roman" w:hAnsi="Times New Roman"/>
          <w:b/>
          <w:sz w:val="20"/>
        </w:rPr>
        <w:t xml:space="preserve"> </w:t>
      </w:r>
    </w:p>
    <w:p w14:paraId="79E55C85" w14:textId="3518A566" w:rsidR="000500C3" w:rsidRDefault="000500C3" w:rsidP="000500C3">
      <w:pPr>
        <w:pStyle w:val="Akapitzlist"/>
        <w:numPr>
          <w:ilvl w:val="0"/>
          <w:numId w:val="115"/>
        </w:numPr>
        <w:rPr>
          <w:rFonts w:ascii="Times New Roman" w:hAnsi="Times New Roman"/>
          <w:bCs/>
          <w:sz w:val="20"/>
        </w:rPr>
      </w:pPr>
      <w:r w:rsidRPr="000500C3">
        <w:rPr>
          <w:rFonts w:ascii="Times New Roman" w:hAnsi="Times New Roman"/>
          <w:bCs/>
          <w:sz w:val="20"/>
        </w:rPr>
        <w:t xml:space="preserve">W jaki sposób </w:t>
      </w:r>
      <w:r>
        <w:rPr>
          <w:rFonts w:ascii="Times New Roman" w:hAnsi="Times New Roman"/>
          <w:bCs/>
          <w:sz w:val="20"/>
        </w:rPr>
        <w:t xml:space="preserve">Bóg chronił nieświadomych zabójców? </w:t>
      </w:r>
      <w:r w:rsidR="008A44E7">
        <w:rPr>
          <w:rFonts w:ascii="Times New Roman" w:hAnsi="Times New Roman"/>
          <w:bCs/>
          <w:sz w:val="20"/>
        </w:rPr>
        <w:t>(</w:t>
      </w:r>
      <w:proofErr w:type="spellStart"/>
      <w:r w:rsidR="008A44E7">
        <w:rPr>
          <w:rFonts w:ascii="Times New Roman" w:hAnsi="Times New Roman"/>
          <w:bCs/>
          <w:sz w:val="20"/>
        </w:rPr>
        <w:t>Wj</w:t>
      </w:r>
      <w:proofErr w:type="spellEnd"/>
      <w:r w:rsidR="008A44E7">
        <w:rPr>
          <w:rFonts w:ascii="Times New Roman" w:hAnsi="Times New Roman"/>
          <w:bCs/>
          <w:sz w:val="20"/>
        </w:rPr>
        <w:t xml:space="preserve"> 21,13)?</w:t>
      </w:r>
    </w:p>
    <w:p w14:paraId="1D731751" w14:textId="3D66B3B5" w:rsidR="008A44E7" w:rsidRDefault="00F159A5" w:rsidP="008A44E7">
      <w:pPr>
        <w:pStyle w:val="Akapitzlist"/>
        <w:numPr>
          <w:ilvl w:val="0"/>
          <w:numId w:val="11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dzisiaj rozwiązywać sporne kwestie pomiędzy wyznawcami (zob. 1 Kor 6,1.5-8)? </w:t>
      </w:r>
    </w:p>
    <w:p w14:paraId="390D7086" w14:textId="00F1C48D" w:rsidR="00D67D38" w:rsidRPr="00914501" w:rsidRDefault="00D67D38" w:rsidP="00914501">
      <w:pPr>
        <w:pStyle w:val="Akapitzlist"/>
        <w:numPr>
          <w:ilvl w:val="0"/>
          <w:numId w:val="118"/>
        </w:numPr>
        <w:rPr>
          <w:rFonts w:ascii="Times New Roman" w:hAnsi="Times New Roman"/>
          <w:bCs/>
          <w:sz w:val="20"/>
        </w:rPr>
      </w:pPr>
      <w:r w:rsidRPr="00914501">
        <w:rPr>
          <w:rFonts w:ascii="Times New Roman" w:hAnsi="Times New Roman"/>
          <w:bCs/>
          <w:sz w:val="20"/>
        </w:rPr>
        <w:t xml:space="preserve">Jak miejsca ucieczki dla nieświadomych zabójców </w:t>
      </w:r>
      <w:r w:rsidR="003C532F" w:rsidRPr="00914501">
        <w:rPr>
          <w:rFonts w:ascii="Times New Roman" w:hAnsi="Times New Roman"/>
          <w:bCs/>
          <w:sz w:val="20"/>
        </w:rPr>
        <w:t xml:space="preserve">ilustrował zasady Bożego miłosierdzia  sprawiedliwości? </w:t>
      </w:r>
    </w:p>
    <w:p w14:paraId="1AE6F050" w14:textId="77777777" w:rsidR="005C2704" w:rsidRPr="00796949" w:rsidRDefault="005C2704" w:rsidP="005C2704">
      <w:pPr>
        <w:pStyle w:val="Akapitzlist"/>
        <w:tabs>
          <w:tab w:val="left" w:pos="284"/>
        </w:tabs>
        <w:ind w:firstLine="0"/>
        <w:rPr>
          <w:rFonts w:ascii="Times New Roman" w:hAnsi="Times New Roman"/>
          <w:b/>
          <w:sz w:val="20"/>
        </w:rPr>
      </w:pPr>
    </w:p>
    <w:p w14:paraId="73C1D252" w14:textId="1850E8C6" w:rsidR="00645AB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3637DA">
        <w:rPr>
          <w:rFonts w:ascii="Times New Roman" w:hAnsi="Times New Roman"/>
          <w:b/>
          <w:sz w:val="20"/>
        </w:rPr>
        <w:t>Więcej przepisów</w:t>
      </w:r>
      <w:r w:rsidR="0042124D">
        <w:rPr>
          <w:rFonts w:ascii="Times New Roman" w:hAnsi="Times New Roman"/>
          <w:b/>
          <w:sz w:val="20"/>
        </w:rPr>
        <w:t xml:space="preserve"> (</w:t>
      </w:r>
      <w:proofErr w:type="spellStart"/>
      <w:r w:rsidR="0042124D">
        <w:rPr>
          <w:rFonts w:ascii="Times New Roman" w:hAnsi="Times New Roman"/>
          <w:b/>
          <w:sz w:val="20"/>
        </w:rPr>
        <w:t>Wj</w:t>
      </w:r>
      <w:proofErr w:type="spellEnd"/>
      <w:r w:rsidR="0042124D">
        <w:rPr>
          <w:rFonts w:ascii="Times New Roman" w:hAnsi="Times New Roman"/>
          <w:b/>
          <w:sz w:val="20"/>
        </w:rPr>
        <w:t xml:space="preserve"> 22,16- 23,</w:t>
      </w:r>
      <w:r w:rsidR="001475C7">
        <w:rPr>
          <w:rFonts w:ascii="Times New Roman" w:hAnsi="Times New Roman"/>
          <w:b/>
          <w:sz w:val="20"/>
        </w:rPr>
        <w:t>1</w:t>
      </w:r>
      <w:r w:rsidR="0042124D">
        <w:rPr>
          <w:rFonts w:ascii="Times New Roman" w:hAnsi="Times New Roman"/>
          <w:b/>
          <w:sz w:val="20"/>
        </w:rPr>
        <w:t>9)</w:t>
      </w:r>
    </w:p>
    <w:p w14:paraId="429CA1AE" w14:textId="32FA865F" w:rsidR="00EE2DC0" w:rsidRDefault="00EE2DC0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asady sprawiedliwości</w:t>
      </w:r>
      <w:r w:rsidR="00245FAE">
        <w:rPr>
          <w:rFonts w:ascii="Times New Roman" w:hAnsi="Times New Roman"/>
          <w:b/>
          <w:sz w:val="20"/>
        </w:rPr>
        <w:t xml:space="preserve"> (</w:t>
      </w:r>
      <w:proofErr w:type="spellStart"/>
      <w:r w:rsidR="00245FAE">
        <w:rPr>
          <w:rFonts w:ascii="Times New Roman" w:hAnsi="Times New Roman"/>
          <w:b/>
          <w:sz w:val="20"/>
        </w:rPr>
        <w:t>Wj</w:t>
      </w:r>
      <w:proofErr w:type="spellEnd"/>
      <w:r w:rsidR="00245FAE">
        <w:rPr>
          <w:rFonts w:ascii="Times New Roman" w:hAnsi="Times New Roman"/>
          <w:b/>
          <w:sz w:val="20"/>
        </w:rPr>
        <w:t xml:space="preserve"> 22,16-23,9)</w:t>
      </w:r>
    </w:p>
    <w:p w14:paraId="7A3C0B26" w14:textId="65103B1F" w:rsidR="00950398" w:rsidRPr="00956730" w:rsidRDefault="00260235" w:rsidP="00AE673C">
      <w:pPr>
        <w:pStyle w:val="Akapitzlist"/>
        <w:numPr>
          <w:ilvl w:val="0"/>
          <w:numId w:val="117"/>
        </w:numPr>
        <w:ind w:left="709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kary zostały przewidziane za: </w:t>
      </w:r>
      <w:r w:rsidR="00E0126A">
        <w:rPr>
          <w:rFonts w:ascii="Times New Roman" w:hAnsi="Times New Roman"/>
          <w:bCs/>
          <w:sz w:val="20"/>
        </w:rPr>
        <w:t xml:space="preserve">czary, </w:t>
      </w:r>
      <w:proofErr w:type="spellStart"/>
      <w:r w:rsidR="00E0126A">
        <w:rPr>
          <w:rFonts w:ascii="Times New Roman" w:hAnsi="Times New Roman"/>
          <w:bCs/>
          <w:sz w:val="20"/>
        </w:rPr>
        <w:t>zoofilę</w:t>
      </w:r>
      <w:proofErr w:type="spellEnd"/>
      <w:r w:rsidR="00E0126A">
        <w:rPr>
          <w:rFonts w:ascii="Times New Roman" w:hAnsi="Times New Roman"/>
          <w:bCs/>
          <w:sz w:val="20"/>
        </w:rPr>
        <w:t>, bałwochwalstwo</w:t>
      </w:r>
      <w:r w:rsidR="00EB414B">
        <w:rPr>
          <w:rFonts w:ascii="Times New Roman" w:hAnsi="Times New Roman"/>
          <w:bCs/>
          <w:sz w:val="20"/>
        </w:rPr>
        <w:t xml:space="preserve"> (</w:t>
      </w:r>
      <w:proofErr w:type="spellStart"/>
      <w:r w:rsidR="00EB414B">
        <w:rPr>
          <w:rFonts w:ascii="Times New Roman" w:hAnsi="Times New Roman"/>
          <w:bCs/>
          <w:sz w:val="20"/>
        </w:rPr>
        <w:t>Wj</w:t>
      </w:r>
      <w:proofErr w:type="spellEnd"/>
      <w:r w:rsidR="00EB414B">
        <w:rPr>
          <w:rFonts w:ascii="Times New Roman" w:hAnsi="Times New Roman"/>
          <w:bCs/>
          <w:sz w:val="20"/>
        </w:rPr>
        <w:t xml:space="preserve"> 22,16-20)</w:t>
      </w:r>
      <w:r w:rsidR="00E0126A">
        <w:rPr>
          <w:rFonts w:ascii="Times New Roman" w:hAnsi="Times New Roman"/>
          <w:bCs/>
          <w:sz w:val="20"/>
        </w:rPr>
        <w:t xml:space="preserve">? </w:t>
      </w:r>
    </w:p>
    <w:p w14:paraId="540DBECB" w14:textId="007E02BE" w:rsidR="00956730" w:rsidRPr="00E760B0" w:rsidRDefault="00EB414B" w:rsidP="00AE673C">
      <w:pPr>
        <w:pStyle w:val="Akapitzlist"/>
        <w:numPr>
          <w:ilvl w:val="0"/>
          <w:numId w:val="117"/>
        </w:numPr>
        <w:ind w:left="709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Bóg prawnie chronił </w:t>
      </w:r>
      <w:r w:rsidR="00576BAD">
        <w:rPr>
          <w:rFonts w:ascii="Times New Roman" w:hAnsi="Times New Roman"/>
          <w:bCs/>
          <w:sz w:val="20"/>
        </w:rPr>
        <w:t xml:space="preserve">osoby ubogie </w:t>
      </w:r>
      <w:r w:rsidR="008537DA">
        <w:rPr>
          <w:rFonts w:ascii="Times New Roman" w:hAnsi="Times New Roman"/>
          <w:bCs/>
          <w:sz w:val="20"/>
        </w:rPr>
        <w:t>(</w:t>
      </w:r>
      <w:proofErr w:type="spellStart"/>
      <w:r w:rsidR="00186B42">
        <w:rPr>
          <w:rFonts w:ascii="Times New Roman" w:hAnsi="Times New Roman"/>
          <w:bCs/>
          <w:sz w:val="20"/>
        </w:rPr>
        <w:t>Wj</w:t>
      </w:r>
      <w:proofErr w:type="spellEnd"/>
      <w:r w:rsidR="00186B42">
        <w:rPr>
          <w:rFonts w:ascii="Times New Roman" w:hAnsi="Times New Roman"/>
          <w:bCs/>
          <w:sz w:val="20"/>
        </w:rPr>
        <w:t xml:space="preserve"> </w:t>
      </w:r>
      <w:r w:rsidR="008537DA">
        <w:rPr>
          <w:rFonts w:ascii="Times New Roman" w:hAnsi="Times New Roman"/>
          <w:bCs/>
          <w:sz w:val="20"/>
        </w:rPr>
        <w:t>22,21-</w:t>
      </w:r>
      <w:r w:rsidR="00186B42">
        <w:rPr>
          <w:rFonts w:ascii="Times New Roman" w:hAnsi="Times New Roman"/>
          <w:bCs/>
          <w:sz w:val="20"/>
        </w:rPr>
        <w:t xml:space="preserve">31), prawdomówności </w:t>
      </w:r>
      <w:r w:rsidR="007D1986">
        <w:rPr>
          <w:rFonts w:ascii="Times New Roman" w:hAnsi="Times New Roman"/>
          <w:bCs/>
          <w:sz w:val="20"/>
        </w:rPr>
        <w:t xml:space="preserve">i uczciwości </w:t>
      </w:r>
      <w:r w:rsidR="00186B42">
        <w:rPr>
          <w:rFonts w:ascii="Times New Roman" w:hAnsi="Times New Roman"/>
          <w:bCs/>
          <w:sz w:val="20"/>
        </w:rPr>
        <w:t>(</w:t>
      </w:r>
      <w:proofErr w:type="spellStart"/>
      <w:r w:rsidR="00186B42">
        <w:rPr>
          <w:rFonts w:ascii="Times New Roman" w:hAnsi="Times New Roman"/>
          <w:bCs/>
          <w:sz w:val="20"/>
        </w:rPr>
        <w:t>Wj</w:t>
      </w:r>
      <w:proofErr w:type="spellEnd"/>
      <w:r w:rsidR="00186B42">
        <w:rPr>
          <w:rFonts w:ascii="Times New Roman" w:hAnsi="Times New Roman"/>
          <w:bCs/>
          <w:sz w:val="20"/>
        </w:rPr>
        <w:t xml:space="preserve"> 23,</w:t>
      </w:r>
      <w:r w:rsidR="007D1986">
        <w:rPr>
          <w:rFonts w:ascii="Times New Roman" w:hAnsi="Times New Roman"/>
          <w:bCs/>
          <w:sz w:val="20"/>
        </w:rPr>
        <w:t>1-3</w:t>
      </w:r>
      <w:r w:rsidR="00914501">
        <w:rPr>
          <w:rFonts w:ascii="Times New Roman" w:hAnsi="Times New Roman"/>
          <w:bCs/>
          <w:sz w:val="20"/>
        </w:rPr>
        <w:t>,7-9</w:t>
      </w:r>
      <w:r w:rsidR="007D1986">
        <w:rPr>
          <w:rFonts w:ascii="Times New Roman" w:hAnsi="Times New Roman"/>
          <w:bCs/>
          <w:sz w:val="20"/>
        </w:rPr>
        <w:t>)</w:t>
      </w:r>
      <w:r w:rsidR="00914501">
        <w:rPr>
          <w:rFonts w:ascii="Times New Roman" w:hAnsi="Times New Roman"/>
          <w:bCs/>
          <w:sz w:val="20"/>
        </w:rPr>
        <w:t>, zachowania wobec</w:t>
      </w:r>
      <w:r w:rsidR="00E760B0">
        <w:rPr>
          <w:rFonts w:ascii="Times New Roman" w:hAnsi="Times New Roman"/>
          <w:bCs/>
          <w:sz w:val="20"/>
        </w:rPr>
        <w:t xml:space="preserve"> mienia należącego do nieprzyjaciela (</w:t>
      </w:r>
      <w:proofErr w:type="spellStart"/>
      <w:r w:rsidR="00E760B0">
        <w:rPr>
          <w:rFonts w:ascii="Times New Roman" w:hAnsi="Times New Roman"/>
          <w:bCs/>
          <w:sz w:val="20"/>
        </w:rPr>
        <w:t>Wj</w:t>
      </w:r>
      <w:proofErr w:type="spellEnd"/>
      <w:r w:rsidR="00E760B0">
        <w:rPr>
          <w:rFonts w:ascii="Times New Roman" w:hAnsi="Times New Roman"/>
          <w:bCs/>
          <w:sz w:val="20"/>
        </w:rPr>
        <w:t xml:space="preserve"> 23,4-6)?</w:t>
      </w:r>
    </w:p>
    <w:p w14:paraId="7FB8A903" w14:textId="1A3724CB" w:rsidR="00E760B0" w:rsidRPr="0069786E" w:rsidRDefault="00E760B0" w:rsidP="00E760B0">
      <w:pPr>
        <w:pStyle w:val="Akapitzlist"/>
        <w:numPr>
          <w:ilvl w:val="0"/>
          <w:numId w:val="116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praktyczne wnioski dotyczące Twojej etyki i relacji z innymi wyciągasz </w:t>
      </w:r>
      <w:r w:rsidR="0069786E">
        <w:rPr>
          <w:rFonts w:ascii="Times New Roman" w:hAnsi="Times New Roman"/>
          <w:bCs/>
          <w:sz w:val="20"/>
        </w:rPr>
        <w:t>z powyższych zasad?</w:t>
      </w:r>
      <w:r w:rsidR="0098717E">
        <w:rPr>
          <w:rFonts w:ascii="Times New Roman" w:hAnsi="Times New Roman"/>
          <w:bCs/>
          <w:sz w:val="20"/>
        </w:rPr>
        <w:t xml:space="preserve"> Jakim szacunkiem powinieneś </w:t>
      </w:r>
      <w:r w:rsidR="00245FAE">
        <w:rPr>
          <w:rFonts w:ascii="Times New Roman" w:hAnsi="Times New Roman"/>
          <w:bCs/>
          <w:sz w:val="20"/>
        </w:rPr>
        <w:t xml:space="preserve">obdarzać osoby ubogie? </w:t>
      </w:r>
    </w:p>
    <w:p w14:paraId="42B60FA6" w14:textId="11EC4570" w:rsidR="0069786E" w:rsidRPr="00EE2DC0" w:rsidRDefault="0069786E" w:rsidP="0069786E">
      <w:pPr>
        <w:pStyle w:val="Akapitzlist"/>
        <w:numPr>
          <w:ilvl w:val="0"/>
          <w:numId w:val="118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w tych prawach widzisz Boże miłosierdzie (por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2,27)?</w:t>
      </w:r>
    </w:p>
    <w:p w14:paraId="3C5AAC5C" w14:textId="4946BB93" w:rsidR="00EE2DC0" w:rsidRDefault="00EE2DC0" w:rsidP="00EE2DC0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Święta </w:t>
      </w:r>
      <w:r w:rsidR="00245FAE">
        <w:rPr>
          <w:rFonts w:ascii="Times New Roman" w:hAnsi="Times New Roman"/>
          <w:b/>
          <w:sz w:val="20"/>
        </w:rPr>
        <w:t>(</w:t>
      </w:r>
      <w:proofErr w:type="spellStart"/>
      <w:r w:rsidR="00245FAE">
        <w:rPr>
          <w:rFonts w:ascii="Times New Roman" w:hAnsi="Times New Roman"/>
          <w:b/>
          <w:sz w:val="20"/>
        </w:rPr>
        <w:t>Wj</w:t>
      </w:r>
      <w:proofErr w:type="spellEnd"/>
      <w:r w:rsidR="00245FAE">
        <w:rPr>
          <w:rFonts w:ascii="Times New Roman" w:hAnsi="Times New Roman"/>
          <w:b/>
          <w:sz w:val="20"/>
        </w:rPr>
        <w:t xml:space="preserve"> 23,10-19)</w:t>
      </w:r>
    </w:p>
    <w:p w14:paraId="1193481C" w14:textId="10C1CDB1" w:rsidR="00EE2DC0" w:rsidRDefault="00E22D30" w:rsidP="00042EF1">
      <w:pPr>
        <w:pStyle w:val="Akapitzlist"/>
        <w:numPr>
          <w:ilvl w:val="0"/>
          <w:numId w:val="119"/>
        </w:numPr>
        <w:rPr>
          <w:rFonts w:ascii="Times New Roman" w:hAnsi="Times New Roman"/>
          <w:bCs/>
          <w:sz w:val="20"/>
        </w:rPr>
      </w:pPr>
      <w:r w:rsidRPr="00954631">
        <w:rPr>
          <w:rFonts w:ascii="Times New Roman" w:hAnsi="Times New Roman"/>
          <w:bCs/>
          <w:sz w:val="20"/>
        </w:rPr>
        <w:t xml:space="preserve">Jaki był cel pozostawiania nie obsiewanych pól co siedem lat? Dlaczego Bóg </w:t>
      </w:r>
      <w:r w:rsidR="00954647" w:rsidRPr="00954631">
        <w:rPr>
          <w:rFonts w:ascii="Times New Roman" w:hAnsi="Times New Roman"/>
          <w:bCs/>
          <w:sz w:val="20"/>
        </w:rPr>
        <w:t xml:space="preserve">nakazał święcenie szabatu, w jaki sposób szabat był związany z </w:t>
      </w:r>
      <w:r w:rsidR="00954631" w:rsidRPr="00954631">
        <w:rPr>
          <w:rFonts w:ascii="Times New Roman" w:hAnsi="Times New Roman"/>
          <w:bCs/>
          <w:sz w:val="20"/>
        </w:rPr>
        <w:t>zakazem bałwochwalstwa (</w:t>
      </w:r>
      <w:proofErr w:type="spellStart"/>
      <w:r w:rsidR="00954631" w:rsidRPr="00954631">
        <w:rPr>
          <w:rFonts w:ascii="Times New Roman" w:hAnsi="Times New Roman"/>
          <w:bCs/>
          <w:sz w:val="20"/>
        </w:rPr>
        <w:t>Wj</w:t>
      </w:r>
      <w:proofErr w:type="spellEnd"/>
      <w:r w:rsidR="00954631" w:rsidRPr="00954631">
        <w:rPr>
          <w:rFonts w:ascii="Times New Roman" w:hAnsi="Times New Roman"/>
          <w:bCs/>
          <w:sz w:val="20"/>
        </w:rPr>
        <w:t xml:space="preserve"> 23,10-13)</w:t>
      </w:r>
      <w:r w:rsidR="00954631">
        <w:rPr>
          <w:rFonts w:ascii="Times New Roman" w:hAnsi="Times New Roman"/>
          <w:bCs/>
          <w:sz w:val="20"/>
        </w:rPr>
        <w:t>?</w:t>
      </w:r>
    </w:p>
    <w:p w14:paraId="7AF3077F" w14:textId="18A1C00B" w:rsidR="00954631" w:rsidRDefault="009E7149" w:rsidP="00042EF1">
      <w:pPr>
        <w:pStyle w:val="Akapitzlist"/>
        <w:numPr>
          <w:ilvl w:val="0"/>
          <w:numId w:val="11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trzy ważne święta były związane z cyklem rolniczym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3,</w:t>
      </w:r>
      <w:r w:rsidR="00F639C7">
        <w:rPr>
          <w:rFonts w:ascii="Times New Roman" w:hAnsi="Times New Roman"/>
          <w:bCs/>
          <w:sz w:val="20"/>
        </w:rPr>
        <w:t>14-19)?</w:t>
      </w:r>
    </w:p>
    <w:p w14:paraId="143C5242" w14:textId="395C7285" w:rsidR="00F639C7" w:rsidRDefault="00F639C7" w:rsidP="00F639C7">
      <w:pPr>
        <w:pStyle w:val="Akapitzlist"/>
        <w:numPr>
          <w:ilvl w:val="0"/>
          <w:numId w:val="11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Twoje życie jest związane z cyklem przyrody? Gdzie widzisz w tym cyklu Boże działanie? </w:t>
      </w:r>
      <w:r w:rsidR="00971344">
        <w:rPr>
          <w:rFonts w:ascii="Times New Roman" w:hAnsi="Times New Roman"/>
          <w:bCs/>
          <w:sz w:val="20"/>
        </w:rPr>
        <w:t>Jak ważny jest odpoczynek dla człowieka? Dlaczego ważne nie</w:t>
      </w:r>
      <w:r w:rsidR="0098717E">
        <w:rPr>
          <w:rFonts w:ascii="Times New Roman" w:hAnsi="Times New Roman"/>
          <w:bCs/>
          <w:sz w:val="20"/>
        </w:rPr>
        <w:t>zbyt</w:t>
      </w:r>
      <w:r w:rsidR="00971344">
        <w:rPr>
          <w:rFonts w:ascii="Times New Roman" w:hAnsi="Times New Roman"/>
          <w:bCs/>
          <w:sz w:val="20"/>
        </w:rPr>
        <w:t xml:space="preserve"> ekspansywne </w:t>
      </w:r>
      <w:r w:rsidR="0098717E">
        <w:rPr>
          <w:rFonts w:ascii="Times New Roman" w:hAnsi="Times New Roman"/>
          <w:bCs/>
          <w:sz w:val="20"/>
        </w:rPr>
        <w:t xml:space="preserve">wykorzystywanie przyrody? </w:t>
      </w:r>
    </w:p>
    <w:p w14:paraId="067E0BCA" w14:textId="1B6B1A19" w:rsidR="00245FAE" w:rsidRPr="00245FAE" w:rsidRDefault="001475C7" w:rsidP="00245FAE">
      <w:pPr>
        <w:pStyle w:val="Akapitzlist"/>
        <w:numPr>
          <w:ilvl w:val="0"/>
          <w:numId w:val="11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Twoje życie jest uzależnione od działania Boga- Stworzyciela i Zbawiciela? </w:t>
      </w:r>
      <w:r w:rsidR="008C3189">
        <w:rPr>
          <w:rFonts w:ascii="Times New Roman" w:hAnsi="Times New Roman"/>
          <w:bCs/>
          <w:sz w:val="20"/>
        </w:rPr>
        <w:t xml:space="preserve">Jak widzisz tę zależność w obserwowanych przez Ciebie prawach przyrody? </w:t>
      </w:r>
    </w:p>
    <w:p w14:paraId="5B961DC4" w14:textId="77777777" w:rsidR="00421F64" w:rsidRPr="003D2ED3" w:rsidRDefault="00421F64" w:rsidP="003D2ED3">
      <w:pPr>
        <w:ind w:firstLine="0"/>
        <w:rPr>
          <w:rFonts w:ascii="Times New Roman" w:hAnsi="Times New Roman"/>
          <w:b/>
          <w:sz w:val="20"/>
        </w:rPr>
      </w:pPr>
    </w:p>
    <w:p w14:paraId="2D0737BB" w14:textId="39475A3D" w:rsidR="000372D9" w:rsidRDefault="003637DA" w:rsidP="00813F4E">
      <w:pPr>
        <w:pStyle w:val="Akapitzlist"/>
        <w:numPr>
          <w:ilvl w:val="0"/>
          <w:numId w:val="120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813F4E">
        <w:rPr>
          <w:rFonts w:ascii="Times New Roman" w:hAnsi="Times New Roman"/>
          <w:b/>
          <w:sz w:val="20"/>
        </w:rPr>
        <w:t>Pierwotny Boży plan</w:t>
      </w:r>
      <w:r w:rsidR="004133AE" w:rsidRPr="00813F4E">
        <w:rPr>
          <w:rFonts w:ascii="Times New Roman" w:hAnsi="Times New Roman"/>
          <w:b/>
          <w:sz w:val="20"/>
        </w:rPr>
        <w:t xml:space="preserve"> </w:t>
      </w:r>
      <w:r w:rsidR="00813F4E" w:rsidRPr="00813F4E">
        <w:rPr>
          <w:rFonts w:ascii="Times New Roman" w:hAnsi="Times New Roman"/>
          <w:b/>
          <w:sz w:val="20"/>
        </w:rPr>
        <w:t>(</w:t>
      </w:r>
      <w:proofErr w:type="spellStart"/>
      <w:r w:rsidR="00813F4E" w:rsidRPr="00813F4E">
        <w:rPr>
          <w:rFonts w:ascii="Times New Roman" w:hAnsi="Times New Roman"/>
          <w:b/>
          <w:sz w:val="20"/>
        </w:rPr>
        <w:t>Wj</w:t>
      </w:r>
      <w:proofErr w:type="spellEnd"/>
      <w:r w:rsidR="00813F4E" w:rsidRPr="00813F4E">
        <w:rPr>
          <w:rFonts w:ascii="Times New Roman" w:hAnsi="Times New Roman"/>
          <w:b/>
          <w:sz w:val="20"/>
        </w:rPr>
        <w:t xml:space="preserve"> 23,20-33)</w:t>
      </w:r>
    </w:p>
    <w:p w14:paraId="5BD0326F" w14:textId="6D3203BE" w:rsidR="00813F4E" w:rsidRDefault="00586D1B" w:rsidP="00A00462">
      <w:pPr>
        <w:pStyle w:val="Akapitzlist"/>
        <w:numPr>
          <w:ilvl w:val="0"/>
          <w:numId w:val="118"/>
        </w:numPr>
        <w:ind w:left="714" w:hanging="357"/>
        <w:rPr>
          <w:rFonts w:ascii="Times New Roman" w:hAnsi="Times New Roman"/>
          <w:bCs/>
          <w:sz w:val="20"/>
        </w:rPr>
      </w:pPr>
      <w:r w:rsidRPr="00A00462">
        <w:rPr>
          <w:rFonts w:ascii="Times New Roman" w:hAnsi="Times New Roman"/>
          <w:bCs/>
          <w:sz w:val="20"/>
        </w:rPr>
        <w:t>Jakie prawa Bóg dał aniołowi, który miał prowadzić naród? Kim był ten anioł (</w:t>
      </w:r>
      <w:proofErr w:type="spellStart"/>
      <w:r w:rsidRPr="00A00462">
        <w:rPr>
          <w:rFonts w:ascii="Times New Roman" w:hAnsi="Times New Roman"/>
          <w:bCs/>
          <w:sz w:val="20"/>
        </w:rPr>
        <w:t>Wj</w:t>
      </w:r>
      <w:proofErr w:type="spellEnd"/>
      <w:r w:rsidRPr="00A00462">
        <w:rPr>
          <w:rFonts w:ascii="Times New Roman" w:hAnsi="Times New Roman"/>
          <w:bCs/>
          <w:sz w:val="20"/>
        </w:rPr>
        <w:t xml:space="preserve"> 23,20-</w:t>
      </w:r>
      <w:r w:rsidR="00A00462" w:rsidRPr="00A00462">
        <w:rPr>
          <w:rFonts w:ascii="Times New Roman" w:hAnsi="Times New Roman"/>
          <w:bCs/>
          <w:sz w:val="20"/>
        </w:rPr>
        <w:t>24, por. 1 Kor 10,4)</w:t>
      </w:r>
      <w:r w:rsidR="00A00462">
        <w:rPr>
          <w:rFonts w:ascii="Times New Roman" w:hAnsi="Times New Roman"/>
          <w:bCs/>
          <w:sz w:val="20"/>
        </w:rPr>
        <w:t>?</w:t>
      </w:r>
    </w:p>
    <w:p w14:paraId="58DD88F5" w14:textId="2507D4EF" w:rsidR="00AD553A" w:rsidRDefault="00AD553A" w:rsidP="00A00462">
      <w:pPr>
        <w:pStyle w:val="Akapitzlist"/>
        <w:numPr>
          <w:ilvl w:val="0"/>
          <w:numId w:val="118"/>
        </w:numPr>
        <w:ind w:left="714" w:hanging="35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chciał wypędzić inne narody z </w:t>
      </w:r>
      <w:proofErr w:type="spellStart"/>
      <w:r>
        <w:rPr>
          <w:rFonts w:ascii="Times New Roman" w:hAnsi="Times New Roman"/>
          <w:bCs/>
          <w:sz w:val="20"/>
        </w:rPr>
        <w:t>Kanaanu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proofErr w:type="spellStart"/>
      <w:r w:rsidR="00C51FEE">
        <w:rPr>
          <w:rFonts w:ascii="Times New Roman" w:hAnsi="Times New Roman"/>
          <w:bCs/>
          <w:sz w:val="20"/>
        </w:rPr>
        <w:t>Wj</w:t>
      </w:r>
      <w:proofErr w:type="spellEnd"/>
      <w:r w:rsidR="00C51FEE">
        <w:rPr>
          <w:rFonts w:ascii="Times New Roman" w:hAnsi="Times New Roman"/>
          <w:bCs/>
          <w:sz w:val="20"/>
        </w:rPr>
        <w:t xml:space="preserve"> 23,27-33)? Dlaczego Bóg zaplanował stopniowe oczyszczanie ziemi?</w:t>
      </w:r>
    </w:p>
    <w:p w14:paraId="3B7D2425" w14:textId="1B89E65D" w:rsidR="00C51FEE" w:rsidRDefault="00294664" w:rsidP="00C51FEE">
      <w:pPr>
        <w:pStyle w:val="Akapitzlist"/>
        <w:numPr>
          <w:ilvl w:val="0"/>
          <w:numId w:val="11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asady wierności Bogu płyną dla Ciebie z zasad dotyczących współpracy z aniołem, prowadzącym naród po pustyni? </w:t>
      </w:r>
      <w:r w:rsidR="007D4EB3">
        <w:rPr>
          <w:rFonts w:ascii="Times New Roman" w:hAnsi="Times New Roman"/>
          <w:bCs/>
          <w:sz w:val="20"/>
        </w:rPr>
        <w:t xml:space="preserve">Jak rozumiesz praktycznie stwierdzenia: </w:t>
      </w:r>
      <w:r w:rsidR="007D4EB3" w:rsidRPr="00402B0D">
        <w:rPr>
          <w:rFonts w:ascii="Times New Roman" w:hAnsi="Times New Roman"/>
          <w:bCs/>
          <w:i/>
          <w:iCs/>
          <w:sz w:val="20"/>
        </w:rPr>
        <w:t xml:space="preserve">miej się przed nim na </w:t>
      </w:r>
      <w:r w:rsidR="007D4EB3" w:rsidRPr="00402B0D">
        <w:rPr>
          <w:rFonts w:ascii="Times New Roman" w:hAnsi="Times New Roman"/>
          <w:bCs/>
          <w:i/>
          <w:iCs/>
          <w:sz w:val="20"/>
        </w:rPr>
        <w:lastRenderedPageBreak/>
        <w:t xml:space="preserve">baczności, słuchaj głosu jego, nie </w:t>
      </w:r>
      <w:r w:rsidR="00402B0D" w:rsidRPr="00402B0D">
        <w:rPr>
          <w:rFonts w:ascii="Times New Roman" w:hAnsi="Times New Roman"/>
          <w:bCs/>
          <w:i/>
          <w:iCs/>
          <w:sz w:val="20"/>
        </w:rPr>
        <w:t>przeciwstawiaj</w:t>
      </w:r>
      <w:r w:rsidR="007D4EB3" w:rsidRPr="00402B0D">
        <w:rPr>
          <w:rFonts w:ascii="Times New Roman" w:hAnsi="Times New Roman"/>
          <w:bCs/>
          <w:i/>
          <w:iCs/>
          <w:sz w:val="20"/>
        </w:rPr>
        <w:t xml:space="preserve"> mu się</w:t>
      </w:r>
      <w:r w:rsidR="00402B0D">
        <w:rPr>
          <w:rFonts w:ascii="Times New Roman" w:hAnsi="Times New Roman"/>
          <w:bCs/>
          <w:sz w:val="20"/>
        </w:rPr>
        <w:t xml:space="preserve"> (</w:t>
      </w:r>
      <w:proofErr w:type="spellStart"/>
      <w:r w:rsidR="00402B0D">
        <w:rPr>
          <w:rFonts w:ascii="Times New Roman" w:hAnsi="Times New Roman"/>
          <w:bCs/>
          <w:sz w:val="20"/>
        </w:rPr>
        <w:t>Wj</w:t>
      </w:r>
      <w:proofErr w:type="spellEnd"/>
      <w:r w:rsidR="00402B0D">
        <w:rPr>
          <w:rFonts w:ascii="Times New Roman" w:hAnsi="Times New Roman"/>
          <w:bCs/>
          <w:sz w:val="20"/>
        </w:rPr>
        <w:t xml:space="preserve"> 23,21), </w:t>
      </w:r>
      <w:r w:rsidR="00402B0D" w:rsidRPr="00D30B7E">
        <w:rPr>
          <w:rFonts w:ascii="Times New Roman" w:hAnsi="Times New Roman"/>
          <w:bCs/>
          <w:i/>
          <w:iCs/>
          <w:sz w:val="20"/>
        </w:rPr>
        <w:t>służcie Panu, Bogu waszemu</w:t>
      </w:r>
      <w:r w:rsidR="00D30B7E">
        <w:rPr>
          <w:rFonts w:ascii="Times New Roman" w:hAnsi="Times New Roman"/>
          <w:bCs/>
          <w:i/>
          <w:iCs/>
          <w:sz w:val="20"/>
        </w:rPr>
        <w:t xml:space="preserve"> (w.25). </w:t>
      </w:r>
      <w:r w:rsidR="00D30B7E">
        <w:rPr>
          <w:rFonts w:ascii="Times New Roman" w:hAnsi="Times New Roman"/>
          <w:bCs/>
          <w:sz w:val="20"/>
        </w:rPr>
        <w:t xml:space="preserve">Jakie zgodnie z tymi słowami są warunki Bożego błogosławieństwa? </w:t>
      </w:r>
    </w:p>
    <w:p w14:paraId="39F8C57C" w14:textId="63393FC9" w:rsidR="00061F89" w:rsidRDefault="00061F89" w:rsidP="00C51FEE">
      <w:pPr>
        <w:pStyle w:val="Akapitzlist"/>
        <w:numPr>
          <w:ilvl w:val="0"/>
          <w:numId w:val="11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o czego Twoim zadaniem powinieneś duchowo dojrzeć? Na co ze strony Boga nie jesteś jeszcze gotowy? </w:t>
      </w:r>
    </w:p>
    <w:p w14:paraId="5BF4024D" w14:textId="627B7806" w:rsidR="00F34C3D" w:rsidRDefault="00F34C3D" w:rsidP="00F34C3D">
      <w:pPr>
        <w:pStyle w:val="Akapitzlist"/>
        <w:numPr>
          <w:ilvl w:val="0"/>
          <w:numId w:val="121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dobrych rzeczy doświadczasz dzięki wierności Bogu i otrzymywania od Niego błogosławieństw? </w:t>
      </w:r>
    </w:p>
    <w:p w14:paraId="2FF96362" w14:textId="77777777" w:rsidR="000A346A" w:rsidRDefault="000A346A" w:rsidP="000A346A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5AD3505B" w14:textId="02117D06" w:rsidR="007354C7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 xml:space="preserve">. </w:t>
      </w:r>
      <w:r w:rsidR="00F24CC7">
        <w:rPr>
          <w:rFonts w:ascii="Times New Roman" w:hAnsi="Times New Roman"/>
          <w:b/>
          <w:sz w:val="20"/>
        </w:rPr>
        <w:t>Oko za oko</w:t>
      </w:r>
      <w:r w:rsidR="00883B97">
        <w:rPr>
          <w:rFonts w:ascii="Times New Roman" w:hAnsi="Times New Roman"/>
          <w:b/>
          <w:sz w:val="20"/>
        </w:rPr>
        <w:t xml:space="preserve"> </w:t>
      </w:r>
      <w:r w:rsidR="007E5775">
        <w:rPr>
          <w:rFonts w:ascii="Times New Roman" w:hAnsi="Times New Roman"/>
          <w:b/>
          <w:sz w:val="20"/>
        </w:rPr>
        <w:t>(</w:t>
      </w:r>
      <w:proofErr w:type="spellStart"/>
      <w:r w:rsidR="007E5775">
        <w:rPr>
          <w:rFonts w:ascii="Times New Roman" w:hAnsi="Times New Roman"/>
          <w:b/>
          <w:sz w:val="20"/>
        </w:rPr>
        <w:t>Wj</w:t>
      </w:r>
      <w:proofErr w:type="spellEnd"/>
      <w:r w:rsidR="007E5775">
        <w:rPr>
          <w:rFonts w:ascii="Times New Roman" w:hAnsi="Times New Roman"/>
          <w:b/>
          <w:sz w:val="20"/>
        </w:rPr>
        <w:t xml:space="preserve"> 21,24; Mt 5,38-48)</w:t>
      </w:r>
    </w:p>
    <w:p w14:paraId="47D36460" w14:textId="77777777" w:rsidR="008A661F" w:rsidRDefault="008A661F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3D9A722F" w14:textId="033BEDFA" w:rsidR="007E5775" w:rsidRPr="004C2414" w:rsidRDefault="000454C6" w:rsidP="007E5775">
      <w:pPr>
        <w:pStyle w:val="Akapitzlist"/>
        <w:numPr>
          <w:ilvl w:val="0"/>
          <w:numId w:val="122"/>
        </w:numPr>
        <w:tabs>
          <w:tab w:val="left" w:pos="0"/>
        </w:tabs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i był sens i kontekst prawa odpłaty w Biblii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1,</w:t>
      </w:r>
      <w:r w:rsidR="004C2414">
        <w:rPr>
          <w:rFonts w:ascii="Times New Roman" w:hAnsi="Times New Roman"/>
          <w:bCs/>
          <w:sz w:val="20"/>
        </w:rPr>
        <w:t>21-</w:t>
      </w:r>
      <w:r>
        <w:rPr>
          <w:rFonts w:ascii="Times New Roman" w:hAnsi="Times New Roman"/>
          <w:bCs/>
          <w:sz w:val="20"/>
        </w:rPr>
        <w:t xml:space="preserve">24; </w:t>
      </w:r>
      <w:proofErr w:type="spellStart"/>
      <w:r w:rsidR="0052651E">
        <w:rPr>
          <w:rFonts w:ascii="Times New Roman" w:hAnsi="Times New Roman"/>
          <w:bCs/>
          <w:sz w:val="20"/>
        </w:rPr>
        <w:t>Kpł</w:t>
      </w:r>
      <w:proofErr w:type="spellEnd"/>
      <w:r w:rsidR="0052651E">
        <w:rPr>
          <w:rFonts w:ascii="Times New Roman" w:hAnsi="Times New Roman"/>
          <w:bCs/>
          <w:sz w:val="20"/>
        </w:rPr>
        <w:t xml:space="preserve"> </w:t>
      </w:r>
      <w:r w:rsidR="000328F5">
        <w:rPr>
          <w:rFonts w:ascii="Times New Roman" w:hAnsi="Times New Roman"/>
          <w:bCs/>
          <w:sz w:val="20"/>
        </w:rPr>
        <w:t>24,</w:t>
      </w:r>
      <w:r w:rsidR="0052651E">
        <w:rPr>
          <w:rFonts w:ascii="Times New Roman" w:hAnsi="Times New Roman"/>
          <w:bCs/>
          <w:sz w:val="20"/>
        </w:rPr>
        <w:t>17-</w:t>
      </w:r>
      <w:r w:rsidR="000328F5">
        <w:rPr>
          <w:rFonts w:ascii="Times New Roman" w:hAnsi="Times New Roman"/>
          <w:bCs/>
          <w:sz w:val="20"/>
        </w:rPr>
        <w:t xml:space="preserve">20; </w:t>
      </w:r>
      <w:proofErr w:type="spellStart"/>
      <w:r w:rsidR="0052651E">
        <w:rPr>
          <w:rFonts w:ascii="Times New Roman" w:hAnsi="Times New Roman"/>
          <w:bCs/>
          <w:sz w:val="20"/>
        </w:rPr>
        <w:t>Pwt</w:t>
      </w:r>
      <w:proofErr w:type="spellEnd"/>
      <w:r w:rsidR="0052651E">
        <w:rPr>
          <w:rFonts w:ascii="Times New Roman" w:hAnsi="Times New Roman"/>
          <w:bCs/>
          <w:sz w:val="20"/>
        </w:rPr>
        <w:t xml:space="preserve"> 19,19-21)?</w:t>
      </w:r>
    </w:p>
    <w:p w14:paraId="194A703E" w14:textId="77777777" w:rsidR="00EC1789" w:rsidRDefault="009D0E88" w:rsidP="004C2414">
      <w:pPr>
        <w:pStyle w:val="Akapitzlist"/>
        <w:numPr>
          <w:ilvl w:val="0"/>
          <w:numId w:val="123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 w:rsidRPr="009D0E88">
        <w:rPr>
          <w:rFonts w:ascii="Times New Roman" w:hAnsi="Times New Roman"/>
          <w:bCs/>
          <w:sz w:val="20"/>
        </w:rPr>
        <w:t>Jakie praktyczne wnioski dla naszej codzienności płyną z nauczania Pana Jezusa na temat tego prawa</w:t>
      </w:r>
      <w:r>
        <w:rPr>
          <w:rFonts w:ascii="Times New Roman" w:hAnsi="Times New Roman"/>
          <w:bCs/>
          <w:sz w:val="20"/>
        </w:rPr>
        <w:t xml:space="preserve"> (Mt 5,</w:t>
      </w:r>
      <w:r w:rsidR="006037E2">
        <w:rPr>
          <w:rFonts w:ascii="Times New Roman" w:hAnsi="Times New Roman"/>
          <w:bCs/>
          <w:sz w:val="20"/>
        </w:rPr>
        <w:t xml:space="preserve">38-43)? Jakie zalecenia stosunku do tych, którzy nas nie lubią dał Pan Jezus? W jaki sposób nawiązują te </w:t>
      </w:r>
      <w:r w:rsidR="00597217">
        <w:rPr>
          <w:rFonts w:ascii="Times New Roman" w:hAnsi="Times New Roman"/>
          <w:bCs/>
          <w:sz w:val="20"/>
        </w:rPr>
        <w:t xml:space="preserve">słowa do praw z Księgi Wyjścia (por. </w:t>
      </w:r>
      <w:proofErr w:type="spellStart"/>
      <w:r w:rsidR="00597217">
        <w:rPr>
          <w:rFonts w:ascii="Times New Roman" w:hAnsi="Times New Roman"/>
          <w:bCs/>
          <w:sz w:val="20"/>
        </w:rPr>
        <w:t>Wj</w:t>
      </w:r>
      <w:proofErr w:type="spellEnd"/>
      <w:r w:rsidR="00597217">
        <w:rPr>
          <w:rFonts w:ascii="Times New Roman" w:hAnsi="Times New Roman"/>
          <w:bCs/>
          <w:sz w:val="20"/>
        </w:rPr>
        <w:t xml:space="preserve"> </w:t>
      </w:r>
      <w:r w:rsidR="00F426B3">
        <w:rPr>
          <w:rFonts w:ascii="Times New Roman" w:hAnsi="Times New Roman"/>
          <w:bCs/>
          <w:sz w:val="20"/>
        </w:rPr>
        <w:t>23,4.5</w:t>
      </w:r>
      <w:r w:rsidR="00EC1789">
        <w:rPr>
          <w:rFonts w:ascii="Times New Roman" w:hAnsi="Times New Roman"/>
          <w:bCs/>
          <w:sz w:val="20"/>
        </w:rPr>
        <w:t>)?</w:t>
      </w:r>
    </w:p>
    <w:p w14:paraId="54D662C9" w14:textId="19C5DBB6" w:rsidR="00CD3462" w:rsidRDefault="00CD3462" w:rsidP="00CD3462">
      <w:pPr>
        <w:pStyle w:val="Akapitzlist"/>
        <w:numPr>
          <w:ilvl w:val="0"/>
          <w:numId w:val="121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</w:t>
      </w:r>
      <w:r w:rsidRPr="00CD3462">
        <w:rPr>
          <w:rFonts w:ascii="Times New Roman" w:hAnsi="Times New Roman"/>
          <w:bCs/>
          <w:i/>
          <w:iCs/>
          <w:sz w:val="20"/>
        </w:rPr>
        <w:t>bycie doskonałym tak jak Ojciec w niebie jest</w:t>
      </w:r>
      <w:r>
        <w:rPr>
          <w:rFonts w:ascii="Times New Roman" w:hAnsi="Times New Roman"/>
          <w:bCs/>
          <w:sz w:val="20"/>
        </w:rPr>
        <w:t xml:space="preserve"> </w:t>
      </w:r>
      <w:r w:rsidRPr="00CD3462">
        <w:rPr>
          <w:rFonts w:ascii="Times New Roman" w:hAnsi="Times New Roman"/>
          <w:bCs/>
          <w:i/>
          <w:iCs/>
          <w:sz w:val="20"/>
        </w:rPr>
        <w:t>doskonały</w:t>
      </w:r>
      <w:r>
        <w:rPr>
          <w:rFonts w:ascii="Times New Roman" w:hAnsi="Times New Roman"/>
          <w:bCs/>
          <w:sz w:val="20"/>
        </w:rPr>
        <w:t xml:space="preserve"> (Mt 5,48) w kontekście stosunku do nieprzyjaciół</w:t>
      </w:r>
    </w:p>
    <w:p w14:paraId="063FA5FB" w14:textId="77777777" w:rsidR="008A661F" w:rsidRPr="00CD3462" w:rsidRDefault="008A661F" w:rsidP="008A661F">
      <w:pPr>
        <w:pStyle w:val="Akapitzlist"/>
        <w:tabs>
          <w:tab w:val="left" w:pos="0"/>
        </w:tabs>
        <w:ind w:left="709" w:firstLine="0"/>
        <w:jc w:val="left"/>
        <w:rPr>
          <w:rFonts w:ascii="Times New Roman" w:hAnsi="Times New Roman"/>
          <w:bCs/>
          <w:sz w:val="20"/>
        </w:rPr>
      </w:pPr>
    </w:p>
    <w:p w14:paraId="6B1B6980" w14:textId="5603B14A" w:rsidR="00F24CC7" w:rsidRDefault="00F24CC7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5. Zemsta</w:t>
      </w:r>
      <w:r w:rsidR="00AE4E4A">
        <w:rPr>
          <w:rFonts w:ascii="Times New Roman" w:hAnsi="Times New Roman"/>
          <w:b/>
          <w:sz w:val="20"/>
        </w:rPr>
        <w:t xml:space="preserve"> (</w:t>
      </w:r>
      <w:proofErr w:type="spellStart"/>
      <w:r w:rsidR="00C959A9">
        <w:rPr>
          <w:rFonts w:ascii="Times New Roman" w:hAnsi="Times New Roman"/>
          <w:b/>
          <w:sz w:val="20"/>
        </w:rPr>
        <w:t>Rz</w:t>
      </w:r>
      <w:proofErr w:type="spellEnd"/>
      <w:r w:rsidR="00C959A9">
        <w:rPr>
          <w:rFonts w:ascii="Times New Roman" w:hAnsi="Times New Roman"/>
          <w:b/>
          <w:sz w:val="20"/>
        </w:rPr>
        <w:t xml:space="preserve"> 12,19)</w:t>
      </w:r>
    </w:p>
    <w:p w14:paraId="71D7DBEE" w14:textId="77777777" w:rsidR="008A661F" w:rsidRDefault="008A661F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025369D" w14:textId="1478F1EE" w:rsidR="00CD24A8" w:rsidRDefault="006979EC" w:rsidP="00552885">
      <w:pPr>
        <w:pStyle w:val="Akapitzlist"/>
        <w:numPr>
          <w:ilvl w:val="0"/>
          <w:numId w:val="122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rady dotyczące osobistej zemsty podaje Pismo Święte? (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12,19</w:t>
      </w:r>
      <w:r w:rsidR="000C1BDF">
        <w:rPr>
          <w:rFonts w:ascii="Times New Roman" w:hAnsi="Times New Roman"/>
          <w:bCs/>
          <w:sz w:val="20"/>
        </w:rPr>
        <w:t>-21</w:t>
      </w:r>
      <w:r>
        <w:rPr>
          <w:rFonts w:ascii="Times New Roman" w:hAnsi="Times New Roman"/>
          <w:bCs/>
          <w:sz w:val="20"/>
        </w:rPr>
        <w:t xml:space="preserve">; </w:t>
      </w:r>
      <w:proofErr w:type="spellStart"/>
      <w:r>
        <w:rPr>
          <w:rFonts w:ascii="Times New Roman" w:hAnsi="Times New Roman"/>
          <w:bCs/>
          <w:sz w:val="20"/>
        </w:rPr>
        <w:t>Pwt</w:t>
      </w:r>
      <w:proofErr w:type="spellEnd"/>
      <w:r>
        <w:rPr>
          <w:rFonts w:ascii="Times New Roman" w:hAnsi="Times New Roman"/>
          <w:bCs/>
          <w:sz w:val="20"/>
        </w:rPr>
        <w:t xml:space="preserve"> 32</w:t>
      </w:r>
      <w:r w:rsidR="000C1BDF">
        <w:rPr>
          <w:rFonts w:ascii="Times New Roman" w:hAnsi="Times New Roman"/>
          <w:bCs/>
          <w:sz w:val="20"/>
        </w:rPr>
        <w:t xml:space="preserve">,35)? </w:t>
      </w:r>
    </w:p>
    <w:p w14:paraId="173A294E" w14:textId="60F5A050" w:rsidR="00D0336A" w:rsidRDefault="00770403" w:rsidP="004B3FD7">
      <w:pPr>
        <w:pStyle w:val="Akapitzlist"/>
        <w:numPr>
          <w:ilvl w:val="0"/>
          <w:numId w:val="123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mu rodzajowi zła nie powinniśmy pozwalać na zwycięstwo (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12,21)?</w:t>
      </w:r>
      <w:r w:rsidR="00D0336A">
        <w:rPr>
          <w:rFonts w:ascii="Times New Roman" w:hAnsi="Times New Roman"/>
          <w:bCs/>
          <w:sz w:val="20"/>
        </w:rPr>
        <w:t xml:space="preserve"> Czy chodzi jedynie o zło okazywane przez krzywdzącą nas osobę? </w:t>
      </w:r>
    </w:p>
    <w:p w14:paraId="20AEDE38" w14:textId="26F4C3F9" w:rsidR="004B3FD7" w:rsidRDefault="00770403" w:rsidP="004B3FD7">
      <w:pPr>
        <w:pStyle w:val="Akapitzlist"/>
        <w:numPr>
          <w:ilvl w:val="0"/>
          <w:numId w:val="123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D0336A">
        <w:rPr>
          <w:rFonts w:ascii="Times New Roman" w:hAnsi="Times New Roman"/>
          <w:bCs/>
          <w:sz w:val="20"/>
        </w:rPr>
        <w:t xml:space="preserve">W jaki sposób można praktycznie dokonać gestów miłosierdzia z naszej strony i zwyciężania zła dobrem? </w:t>
      </w:r>
      <w:r w:rsidR="00CA588F">
        <w:rPr>
          <w:rFonts w:ascii="Times New Roman" w:hAnsi="Times New Roman"/>
          <w:bCs/>
          <w:sz w:val="20"/>
        </w:rPr>
        <w:t>W jaki sposób dojrzeć do takiej postawy</w:t>
      </w:r>
    </w:p>
    <w:p w14:paraId="310E67B2" w14:textId="26989439" w:rsidR="00CA588F" w:rsidRDefault="00CA588F" w:rsidP="004B3FD7">
      <w:pPr>
        <w:pStyle w:val="Akapitzlist"/>
        <w:numPr>
          <w:ilvl w:val="0"/>
          <w:numId w:val="123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brak zemsty wyklucza wyciąganie sprawiedliwości wobec osoby </w:t>
      </w:r>
      <w:r w:rsidR="00C51EED">
        <w:rPr>
          <w:rFonts w:ascii="Times New Roman" w:hAnsi="Times New Roman"/>
          <w:bCs/>
          <w:sz w:val="20"/>
        </w:rPr>
        <w:t xml:space="preserve">dokonującej zła? Jak pogodzić okazywanie dobroci takiej osobie ze sprawiedliwością wobec niej? </w:t>
      </w:r>
    </w:p>
    <w:p w14:paraId="7D2B7BE6" w14:textId="57BFBA17" w:rsidR="00C51EED" w:rsidRDefault="00C51EED" w:rsidP="00C51EED">
      <w:pPr>
        <w:pStyle w:val="Akapitzlist"/>
        <w:numPr>
          <w:ilvl w:val="0"/>
          <w:numId w:val="121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myśl</w:t>
      </w:r>
      <w:r w:rsidR="00AE4E4A">
        <w:rPr>
          <w:rFonts w:ascii="Times New Roman" w:hAnsi="Times New Roman"/>
          <w:bCs/>
          <w:sz w:val="20"/>
        </w:rPr>
        <w:t xml:space="preserve">i wzbudza w Tobie przekonanie, że to właśnie Bóg wykona ostatecznej odpłaty i sądu? </w:t>
      </w:r>
    </w:p>
    <w:p w14:paraId="11465226" w14:textId="77777777" w:rsidR="00646D16" w:rsidRPr="00C51EED" w:rsidRDefault="00646D16" w:rsidP="00646D16">
      <w:pPr>
        <w:pStyle w:val="Akapitzlist"/>
        <w:tabs>
          <w:tab w:val="left" w:pos="0"/>
        </w:tabs>
        <w:ind w:left="709" w:firstLine="0"/>
        <w:jc w:val="left"/>
        <w:rPr>
          <w:rFonts w:ascii="Times New Roman" w:hAnsi="Times New Roman"/>
          <w:bCs/>
          <w:sz w:val="20"/>
        </w:rPr>
      </w:pPr>
    </w:p>
    <w:p w14:paraId="144DE864" w14:textId="6DD359D7" w:rsidR="00AE4E4A" w:rsidRPr="00F24CC7" w:rsidRDefault="00753622" w:rsidP="00F24CC7">
      <w:pPr>
        <w:ind w:firstLine="0"/>
        <w:jc w:val="left"/>
        <w:rPr>
          <w:rFonts w:ascii="Times New Roman" w:hAnsi="Times New Roman"/>
          <w:b/>
          <w:sz w:val="20"/>
        </w:rPr>
      </w:pPr>
      <w:r w:rsidRPr="00F24CC7">
        <w:rPr>
          <w:rFonts w:ascii="Times New Roman" w:hAnsi="Times New Roman"/>
          <w:b/>
          <w:sz w:val="20"/>
        </w:rPr>
        <w:t>Podsumowanie (1 min.)</w:t>
      </w:r>
    </w:p>
    <w:p w14:paraId="3BFA2FA0" w14:textId="1BC52F41" w:rsidR="0085684F" w:rsidRDefault="00646D16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prawach danych Izraelowi na Synaju Bóg otoczył opieką: niewolników, uchodźców, </w:t>
      </w:r>
      <w:r w:rsidR="005847B2">
        <w:rPr>
          <w:rFonts w:ascii="Times New Roman" w:hAnsi="Times New Roman"/>
          <w:bCs/>
          <w:sz w:val="20"/>
        </w:rPr>
        <w:t>osoby ubogie. Zatroszczył się o sprawiedliwe relacje</w:t>
      </w:r>
      <w:r w:rsidR="00337366">
        <w:rPr>
          <w:rFonts w:ascii="Times New Roman" w:hAnsi="Times New Roman"/>
          <w:bCs/>
          <w:sz w:val="20"/>
        </w:rPr>
        <w:t xml:space="preserve"> i uczciwe rozstrzyganie spornych spraw. </w:t>
      </w:r>
      <w:r w:rsidR="00755BDA">
        <w:rPr>
          <w:rFonts w:ascii="Times New Roman" w:hAnsi="Times New Roman"/>
          <w:bCs/>
          <w:sz w:val="20"/>
        </w:rPr>
        <w:t xml:space="preserve">Zadbał także o odpoczynek przyrody i człowieka. Zapewnił prowadzenie przez anioła aż do Ziemi Obiecanej. </w:t>
      </w:r>
      <w:r w:rsidR="00185000">
        <w:rPr>
          <w:rFonts w:ascii="Times New Roman" w:hAnsi="Times New Roman"/>
          <w:bCs/>
          <w:sz w:val="20"/>
        </w:rPr>
        <w:t xml:space="preserve">Dał także prawa miłości do winowajców, pozwalające uniknąć prywatnej zemsty. </w:t>
      </w:r>
    </w:p>
    <w:p w14:paraId="38BEC0D2" w14:textId="77777777" w:rsidR="00185000" w:rsidRPr="00646D16" w:rsidRDefault="00185000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39EDF55A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0A2BDE3" w14:textId="021A2C27" w:rsidR="00AC3F33" w:rsidRPr="00F4367E" w:rsidRDefault="00F4367E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F4367E">
        <w:rPr>
          <w:rFonts w:ascii="Times New Roman" w:hAnsi="Times New Roman"/>
          <w:b/>
          <w:sz w:val="20"/>
        </w:rPr>
        <w:t>Przymierze i projekt przybytku</w:t>
      </w:r>
      <w:r>
        <w:rPr>
          <w:rFonts w:ascii="Times New Roman" w:hAnsi="Times New Roman"/>
          <w:b/>
          <w:sz w:val="20"/>
        </w:rPr>
        <w:t xml:space="preserve">- </w:t>
      </w:r>
      <w:r w:rsidRPr="00F4367E">
        <w:rPr>
          <w:rFonts w:ascii="Times New Roman" w:hAnsi="Times New Roman"/>
          <w:bCs/>
          <w:sz w:val="20"/>
        </w:rPr>
        <w:t>Boży projekt i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rozpoczęcie budowy świątyni. </w:t>
      </w:r>
    </w:p>
    <w:p w14:paraId="7397C74C" w14:textId="24ECD3B2" w:rsidR="005F66E1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AC3F33">
        <w:rPr>
          <w:rFonts w:ascii="Times New Roman" w:hAnsi="Times New Roman"/>
          <w:b/>
          <w:sz w:val="20"/>
        </w:rPr>
        <w:t>Modlitwa</w:t>
      </w:r>
    </w:p>
    <w:p w14:paraId="1566CA16" w14:textId="17C970AE" w:rsidR="00AC3F33" w:rsidRPr="00AC3F33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dlitwa dziękczynna, lub modlitwa wstawiennicza w podanych </w:t>
      </w:r>
      <w:r w:rsidR="00557E75">
        <w:rPr>
          <w:rFonts w:ascii="Times New Roman" w:hAnsi="Times New Roman"/>
          <w:bCs/>
          <w:sz w:val="20"/>
        </w:rPr>
        <w:t xml:space="preserve">intencjach </w:t>
      </w:r>
      <w:r>
        <w:rPr>
          <w:rFonts w:ascii="Times New Roman" w:hAnsi="Times New Roman"/>
          <w:bCs/>
          <w:sz w:val="20"/>
        </w:rPr>
        <w:t xml:space="preserve">przez osoby z klasy. </w:t>
      </w:r>
    </w:p>
    <w:p w14:paraId="540E00E4" w14:textId="77777777" w:rsidR="00385B11" w:rsidRDefault="00385B1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A77173E" w14:textId="339E1EBD" w:rsidR="005F66E1" w:rsidRDefault="005F66E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04176C">
        <w:rPr>
          <w:rFonts w:ascii="Times New Roman" w:hAnsi="Times New Roman"/>
          <w:b/>
          <w:sz w:val="24"/>
          <w:szCs w:val="24"/>
        </w:rPr>
        <w:t>CZAS MISJI</w:t>
      </w:r>
    </w:p>
    <w:p w14:paraId="2230DDD3" w14:textId="77777777" w:rsidR="00CC271E" w:rsidRPr="00CF7326" w:rsidRDefault="00CC271E" w:rsidP="00CC271E">
      <w:pPr>
        <w:ind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emat: Cierpliwość w misji</w:t>
      </w:r>
    </w:p>
    <w:p w14:paraId="47BA9CA0" w14:textId="77777777" w:rsidR="00CC271E" w:rsidRPr="00576795" w:rsidRDefault="00CC271E" w:rsidP="00CC271E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Jk</w:t>
      </w:r>
      <w:proofErr w:type="spellEnd"/>
      <w:r>
        <w:rPr>
          <w:rFonts w:ascii="Times New Roman" w:hAnsi="Times New Roman"/>
          <w:sz w:val="20"/>
        </w:rPr>
        <w:t xml:space="preserve"> 5,6</w:t>
      </w:r>
    </w:p>
    <w:p w14:paraId="5D179012" w14:textId="77777777" w:rsidR="00CC271E" w:rsidRPr="00576795" w:rsidRDefault="00CC271E" w:rsidP="00CC271E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6BFEFC98" w14:textId="77777777" w:rsidR="00CC271E" w:rsidRPr="00A66072" w:rsidRDefault="00CC271E" w:rsidP="00CC271E">
      <w:pPr>
        <w:pStyle w:val="Akapitzlist"/>
        <w:numPr>
          <w:ilvl w:val="0"/>
          <w:numId w:val="38"/>
        </w:numPr>
        <w:ind w:left="0"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najdłuższym okresie oczekiwania na nawrócenie znanej Ci osoby. </w:t>
      </w:r>
    </w:p>
    <w:p w14:paraId="302D4F4D" w14:textId="77777777" w:rsidR="00CC271E" w:rsidRPr="00576795" w:rsidRDefault="00CC271E" w:rsidP="00CC271E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55480F05" w14:textId="77777777" w:rsidR="00CC271E" w:rsidRDefault="00CC271E" w:rsidP="00CC271E">
      <w:pPr>
        <w:pStyle w:val="Akapitzlist"/>
        <w:numPr>
          <w:ilvl w:val="0"/>
          <w:numId w:val="37"/>
        </w:num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jest znaczenie cierpliwości na reakcje ludzi w dzieleniu się ewangelią? </w:t>
      </w:r>
    </w:p>
    <w:p w14:paraId="487508AF" w14:textId="77777777" w:rsidR="00CC271E" w:rsidRPr="00576795" w:rsidRDefault="00CC271E" w:rsidP="00CC271E">
      <w:pPr>
        <w:pStyle w:val="Akapitzlist"/>
        <w:numPr>
          <w:ilvl w:val="0"/>
          <w:numId w:val="37"/>
        </w:num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ożna pomóc ludziom w podejmowaniu decyzji dla Jezusa, zachowując ich swobodę w podejmowaniu takich decyzji?  </w:t>
      </w:r>
    </w:p>
    <w:p w14:paraId="4CDB018F" w14:textId="77777777" w:rsidR="00CC271E" w:rsidRPr="00576795" w:rsidRDefault="00CC271E" w:rsidP="00CC271E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08D79894" w14:textId="77777777" w:rsidR="00CC271E" w:rsidRDefault="00CC271E" w:rsidP="00CC271E">
      <w:pPr>
        <w:pStyle w:val="Akapitzlist"/>
        <w:numPr>
          <w:ilvl w:val="0"/>
          <w:numId w:val="4"/>
        </w:num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ierpliwość jest owocem Ducha Świętego. Proś o cierpliwość, jeśli Ci jej brakuje. Albo o większe zaangażowanie w misję – jeśli być może tego Ci brakuje. </w:t>
      </w:r>
    </w:p>
    <w:p w14:paraId="52052022" w14:textId="006336F3" w:rsidR="00CC271E" w:rsidRDefault="00CA520B" w:rsidP="00CC271E">
      <w:pPr>
        <w:pStyle w:val="Akapitzlis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A8A7C86">
                <wp:simplePos x="0" y="0"/>
                <wp:positionH relativeFrom="column">
                  <wp:posOffset>-144326</wp:posOffset>
                </wp:positionH>
                <wp:positionV relativeFrom="paragraph">
                  <wp:posOffset>914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E1635B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1.35pt;margin-top:7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E1635B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30A9E281" w:rsidR="000A32C7" w:rsidRPr="00E1635B" w:rsidRDefault="000A32C7" w:rsidP="00E1635B">
      <w:pPr>
        <w:ind w:firstLine="0"/>
        <w:rPr>
          <w:rFonts w:ascii="Times New Roman" w:hAnsi="Times New Roman"/>
          <w:sz w:val="20"/>
        </w:rPr>
      </w:pPr>
    </w:p>
    <w:sectPr w:rsidR="000A32C7" w:rsidRPr="00E1635B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B5FB" w14:textId="77777777" w:rsidR="003E0C6E" w:rsidRDefault="003E0C6E" w:rsidP="00A820C9">
      <w:r>
        <w:separator/>
      </w:r>
    </w:p>
  </w:endnote>
  <w:endnote w:type="continuationSeparator" w:id="0">
    <w:p w14:paraId="3682B071" w14:textId="77777777" w:rsidR="003E0C6E" w:rsidRDefault="003E0C6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F58D" w14:textId="77777777" w:rsidR="003E0C6E" w:rsidRDefault="003E0C6E" w:rsidP="00A820C9">
      <w:r>
        <w:separator/>
      </w:r>
    </w:p>
  </w:footnote>
  <w:footnote w:type="continuationSeparator" w:id="0">
    <w:p w14:paraId="3E2D9D0A" w14:textId="77777777" w:rsidR="003E0C6E" w:rsidRDefault="003E0C6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13A241E7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4328FB">
      <w:rPr>
        <w:rFonts w:ascii="Times New Roman" w:hAnsi="Times New Roman"/>
        <w:sz w:val="16"/>
        <w:szCs w:val="16"/>
      </w:rPr>
      <w:t>Jiri</w:t>
    </w:r>
    <w:proofErr w:type="spellEnd"/>
    <w:r w:rsidR="004328FB">
      <w:rPr>
        <w:rFonts w:ascii="Times New Roman" w:hAnsi="Times New Roman"/>
        <w:sz w:val="16"/>
        <w:szCs w:val="16"/>
      </w:rPr>
      <w:t xml:space="preserve">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AE158A">
      <w:rPr>
        <w:rFonts w:ascii="Times New Roman" w:hAnsi="Times New Roman"/>
        <w:i/>
        <w:iCs/>
        <w:sz w:val="16"/>
        <w:szCs w:val="16"/>
      </w:rPr>
      <w:t xml:space="preserve">        </w:t>
    </w:r>
    <w:r w:rsidRPr="00B2361E">
      <w:rPr>
        <w:rFonts w:ascii="Times New Roman" w:hAnsi="Times New Roman"/>
        <w:sz w:val="16"/>
        <w:szCs w:val="16"/>
      </w:rPr>
      <w:t>Lekcja</w:t>
    </w:r>
    <w:r w:rsidR="00166B39">
      <w:rPr>
        <w:rFonts w:ascii="Times New Roman" w:hAnsi="Times New Roman"/>
        <w:sz w:val="16"/>
        <w:szCs w:val="16"/>
      </w:rPr>
      <w:t xml:space="preserve"> </w:t>
    </w:r>
    <w:r w:rsidR="003637DA">
      <w:rPr>
        <w:rFonts w:ascii="Times New Roman" w:hAnsi="Times New Roman"/>
        <w:sz w:val="16"/>
        <w:szCs w:val="16"/>
      </w:rPr>
      <w:t>9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3637DA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Żyć zgodnie z prawem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10BB"/>
    <w:multiLevelType w:val="hybridMultilevel"/>
    <w:tmpl w:val="3EE418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17188"/>
    <w:multiLevelType w:val="hybridMultilevel"/>
    <w:tmpl w:val="919471E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BF40F6"/>
    <w:multiLevelType w:val="hybridMultilevel"/>
    <w:tmpl w:val="AA4E1346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9787705"/>
    <w:multiLevelType w:val="hybridMultilevel"/>
    <w:tmpl w:val="A73A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B0F9A"/>
    <w:multiLevelType w:val="hybridMultilevel"/>
    <w:tmpl w:val="755488A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60536"/>
    <w:multiLevelType w:val="hybridMultilevel"/>
    <w:tmpl w:val="1200D112"/>
    <w:lvl w:ilvl="0" w:tplc="0415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11021"/>
    <w:multiLevelType w:val="hybridMultilevel"/>
    <w:tmpl w:val="CB146E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7AC5F72"/>
    <w:multiLevelType w:val="hybridMultilevel"/>
    <w:tmpl w:val="85BA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DE16B5C"/>
    <w:multiLevelType w:val="hybridMultilevel"/>
    <w:tmpl w:val="EC68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01C0201"/>
    <w:multiLevelType w:val="hybridMultilevel"/>
    <w:tmpl w:val="E5B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491E4E"/>
    <w:multiLevelType w:val="hybridMultilevel"/>
    <w:tmpl w:val="C27CBB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79406AE"/>
    <w:multiLevelType w:val="hybridMultilevel"/>
    <w:tmpl w:val="D22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F33FFD"/>
    <w:multiLevelType w:val="hybridMultilevel"/>
    <w:tmpl w:val="2B7EF3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F4411D"/>
    <w:multiLevelType w:val="hybridMultilevel"/>
    <w:tmpl w:val="657A6D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7969F6"/>
    <w:multiLevelType w:val="hybridMultilevel"/>
    <w:tmpl w:val="B56C9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05617F3"/>
    <w:multiLevelType w:val="hybridMultilevel"/>
    <w:tmpl w:val="06D464AC"/>
    <w:lvl w:ilvl="0" w:tplc="C802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5C62CDD"/>
    <w:multiLevelType w:val="hybridMultilevel"/>
    <w:tmpl w:val="C76ABE0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AE11CC3"/>
    <w:multiLevelType w:val="hybridMultilevel"/>
    <w:tmpl w:val="3E5EFFF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B2C4B0E"/>
    <w:multiLevelType w:val="hybridMultilevel"/>
    <w:tmpl w:val="4FCCDA42"/>
    <w:lvl w:ilvl="0" w:tplc="6616BB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B28FD"/>
    <w:multiLevelType w:val="hybridMultilevel"/>
    <w:tmpl w:val="43A212F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E6F30D7"/>
    <w:multiLevelType w:val="hybridMultilevel"/>
    <w:tmpl w:val="49FC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512F3ADA"/>
    <w:multiLevelType w:val="hybridMultilevel"/>
    <w:tmpl w:val="E65C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4167E8"/>
    <w:multiLevelType w:val="hybridMultilevel"/>
    <w:tmpl w:val="D98E9E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33849FD"/>
    <w:multiLevelType w:val="hybridMultilevel"/>
    <w:tmpl w:val="3C4A6EC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2C4F2F"/>
    <w:multiLevelType w:val="hybridMultilevel"/>
    <w:tmpl w:val="E1DAF3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7B337D8"/>
    <w:multiLevelType w:val="hybridMultilevel"/>
    <w:tmpl w:val="4A645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AD1B5B"/>
    <w:multiLevelType w:val="hybridMultilevel"/>
    <w:tmpl w:val="033C968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5B8009C2"/>
    <w:multiLevelType w:val="hybridMultilevel"/>
    <w:tmpl w:val="ECD0A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8716FF"/>
    <w:multiLevelType w:val="hybridMultilevel"/>
    <w:tmpl w:val="F2C0643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B7448"/>
    <w:multiLevelType w:val="hybridMultilevel"/>
    <w:tmpl w:val="09C8B1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C75F22"/>
    <w:multiLevelType w:val="hybridMultilevel"/>
    <w:tmpl w:val="F982A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1307D87"/>
    <w:multiLevelType w:val="hybridMultilevel"/>
    <w:tmpl w:val="E676F80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3106A9C"/>
    <w:multiLevelType w:val="hybridMultilevel"/>
    <w:tmpl w:val="69EAC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9C6322"/>
    <w:multiLevelType w:val="hybridMultilevel"/>
    <w:tmpl w:val="CBF063C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7865CF"/>
    <w:multiLevelType w:val="hybridMultilevel"/>
    <w:tmpl w:val="04FC821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9587D07"/>
    <w:multiLevelType w:val="hybridMultilevel"/>
    <w:tmpl w:val="84B22F5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DC54A25"/>
    <w:multiLevelType w:val="hybridMultilevel"/>
    <w:tmpl w:val="83283B2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84"/>
  </w:num>
  <w:num w:numId="3" w16cid:durableId="1024407515">
    <w:abstractNumId w:val="5"/>
  </w:num>
  <w:num w:numId="4" w16cid:durableId="1310984790">
    <w:abstractNumId w:val="37"/>
  </w:num>
  <w:num w:numId="5" w16cid:durableId="155268930">
    <w:abstractNumId w:val="32"/>
  </w:num>
  <w:num w:numId="6" w16cid:durableId="1725717263">
    <w:abstractNumId w:val="26"/>
  </w:num>
  <w:num w:numId="7" w16cid:durableId="1234395891">
    <w:abstractNumId w:val="111"/>
  </w:num>
  <w:num w:numId="8" w16cid:durableId="1045447059">
    <w:abstractNumId w:val="80"/>
  </w:num>
  <w:num w:numId="9" w16cid:durableId="1171025596">
    <w:abstractNumId w:val="93"/>
  </w:num>
  <w:num w:numId="10" w16cid:durableId="2008556720">
    <w:abstractNumId w:val="30"/>
  </w:num>
  <w:num w:numId="11" w16cid:durableId="103503482">
    <w:abstractNumId w:val="90"/>
  </w:num>
  <w:num w:numId="12" w16cid:durableId="637146802">
    <w:abstractNumId w:val="68"/>
  </w:num>
  <w:num w:numId="13" w16cid:durableId="1924294714">
    <w:abstractNumId w:val="44"/>
  </w:num>
  <w:num w:numId="14" w16cid:durableId="632057959">
    <w:abstractNumId w:val="41"/>
  </w:num>
  <w:num w:numId="15" w16cid:durableId="153644097">
    <w:abstractNumId w:val="66"/>
  </w:num>
  <w:num w:numId="16" w16cid:durableId="2076780688">
    <w:abstractNumId w:val="88"/>
  </w:num>
  <w:num w:numId="17" w16cid:durableId="1756710292">
    <w:abstractNumId w:val="116"/>
  </w:num>
  <w:num w:numId="18" w16cid:durableId="658578235">
    <w:abstractNumId w:val="75"/>
  </w:num>
  <w:num w:numId="19" w16cid:durableId="665212290">
    <w:abstractNumId w:val="22"/>
  </w:num>
  <w:num w:numId="20" w16cid:durableId="1950426354">
    <w:abstractNumId w:val="42"/>
  </w:num>
  <w:num w:numId="21" w16cid:durableId="684206322">
    <w:abstractNumId w:val="15"/>
  </w:num>
  <w:num w:numId="22" w16cid:durableId="61104788">
    <w:abstractNumId w:val="19"/>
  </w:num>
  <w:num w:numId="23" w16cid:durableId="1362318523">
    <w:abstractNumId w:val="26"/>
  </w:num>
  <w:num w:numId="24" w16cid:durableId="1841041529">
    <w:abstractNumId w:val="30"/>
  </w:num>
  <w:num w:numId="25" w16cid:durableId="530536354">
    <w:abstractNumId w:val="75"/>
  </w:num>
  <w:num w:numId="26" w16cid:durableId="1407724333">
    <w:abstractNumId w:val="27"/>
  </w:num>
  <w:num w:numId="27" w16cid:durableId="2135979918">
    <w:abstractNumId w:val="91"/>
  </w:num>
  <w:num w:numId="28" w16cid:durableId="1895699180">
    <w:abstractNumId w:val="34"/>
  </w:num>
  <w:num w:numId="29" w16cid:durableId="1070159380">
    <w:abstractNumId w:val="114"/>
  </w:num>
  <w:num w:numId="30" w16cid:durableId="1332299785">
    <w:abstractNumId w:val="69"/>
  </w:num>
  <w:num w:numId="31" w16cid:durableId="1723210812">
    <w:abstractNumId w:val="100"/>
  </w:num>
  <w:num w:numId="32" w16cid:durableId="2087532048">
    <w:abstractNumId w:val="40"/>
  </w:num>
  <w:num w:numId="33" w16cid:durableId="1165363665">
    <w:abstractNumId w:val="73"/>
  </w:num>
  <w:num w:numId="34" w16cid:durableId="2080907785">
    <w:abstractNumId w:val="105"/>
  </w:num>
  <w:num w:numId="35" w16cid:durableId="1689914030">
    <w:abstractNumId w:val="78"/>
  </w:num>
  <w:num w:numId="36" w16cid:durableId="883642968">
    <w:abstractNumId w:val="57"/>
  </w:num>
  <w:num w:numId="37" w16cid:durableId="853229260">
    <w:abstractNumId w:val="108"/>
  </w:num>
  <w:num w:numId="38" w16cid:durableId="1714648845">
    <w:abstractNumId w:val="115"/>
  </w:num>
  <w:num w:numId="39" w16cid:durableId="44107741">
    <w:abstractNumId w:val="94"/>
  </w:num>
  <w:num w:numId="40" w16cid:durableId="1118767033">
    <w:abstractNumId w:val="97"/>
  </w:num>
  <w:num w:numId="41" w16cid:durableId="9334679">
    <w:abstractNumId w:val="17"/>
  </w:num>
  <w:num w:numId="42" w16cid:durableId="96171437">
    <w:abstractNumId w:val="61"/>
  </w:num>
  <w:num w:numId="43" w16cid:durableId="705176378">
    <w:abstractNumId w:val="33"/>
  </w:num>
  <w:num w:numId="44" w16cid:durableId="1201286409">
    <w:abstractNumId w:val="89"/>
  </w:num>
  <w:num w:numId="45" w16cid:durableId="164588079">
    <w:abstractNumId w:val="58"/>
  </w:num>
  <w:num w:numId="46" w16cid:durableId="344285807">
    <w:abstractNumId w:val="16"/>
  </w:num>
  <w:num w:numId="47" w16cid:durableId="1163542138">
    <w:abstractNumId w:val="3"/>
  </w:num>
  <w:num w:numId="48" w16cid:durableId="2019887528">
    <w:abstractNumId w:val="38"/>
  </w:num>
  <w:num w:numId="49" w16cid:durableId="900868141">
    <w:abstractNumId w:val="106"/>
  </w:num>
  <w:num w:numId="50" w16cid:durableId="1092507306">
    <w:abstractNumId w:val="11"/>
  </w:num>
  <w:num w:numId="51" w16cid:durableId="368921732">
    <w:abstractNumId w:val="23"/>
  </w:num>
  <w:num w:numId="52" w16cid:durableId="1448155085">
    <w:abstractNumId w:val="65"/>
  </w:num>
  <w:num w:numId="53" w16cid:durableId="1119376415">
    <w:abstractNumId w:val="85"/>
  </w:num>
  <w:num w:numId="54" w16cid:durableId="1733651264">
    <w:abstractNumId w:val="72"/>
  </w:num>
  <w:num w:numId="55" w16cid:durableId="1078871067">
    <w:abstractNumId w:val="118"/>
  </w:num>
  <w:num w:numId="56" w16cid:durableId="113603617">
    <w:abstractNumId w:val="109"/>
  </w:num>
  <w:num w:numId="57" w16cid:durableId="1174028023">
    <w:abstractNumId w:val="55"/>
  </w:num>
  <w:num w:numId="58" w16cid:durableId="268508618">
    <w:abstractNumId w:val="2"/>
  </w:num>
  <w:num w:numId="59" w16cid:durableId="1543714127">
    <w:abstractNumId w:val="92"/>
  </w:num>
  <w:num w:numId="60" w16cid:durableId="1616474331">
    <w:abstractNumId w:val="56"/>
  </w:num>
  <w:num w:numId="61" w16cid:durableId="376439999">
    <w:abstractNumId w:val="59"/>
  </w:num>
  <w:num w:numId="62" w16cid:durableId="1208493756">
    <w:abstractNumId w:val="54"/>
  </w:num>
  <w:num w:numId="63" w16cid:durableId="482697071">
    <w:abstractNumId w:val="86"/>
  </w:num>
  <w:num w:numId="64" w16cid:durableId="1047146766">
    <w:abstractNumId w:val="62"/>
  </w:num>
  <w:num w:numId="65" w16cid:durableId="460539337">
    <w:abstractNumId w:val="95"/>
  </w:num>
  <w:num w:numId="66" w16cid:durableId="1921478912">
    <w:abstractNumId w:val="101"/>
  </w:num>
  <w:num w:numId="67" w16cid:durableId="842889747">
    <w:abstractNumId w:val="98"/>
  </w:num>
  <w:num w:numId="68" w16cid:durableId="465129960">
    <w:abstractNumId w:val="104"/>
  </w:num>
  <w:num w:numId="69" w16cid:durableId="204106545">
    <w:abstractNumId w:val="12"/>
  </w:num>
  <w:num w:numId="70" w16cid:durableId="8217101">
    <w:abstractNumId w:val="64"/>
  </w:num>
  <w:num w:numId="71" w16cid:durableId="1621496282">
    <w:abstractNumId w:val="21"/>
  </w:num>
  <w:num w:numId="72" w16cid:durableId="1530489815">
    <w:abstractNumId w:val="76"/>
  </w:num>
  <w:num w:numId="73" w16cid:durableId="356389982">
    <w:abstractNumId w:val="47"/>
  </w:num>
  <w:num w:numId="74" w16cid:durableId="1246498730">
    <w:abstractNumId w:val="39"/>
  </w:num>
  <w:num w:numId="75" w16cid:durableId="1747605096">
    <w:abstractNumId w:val="25"/>
  </w:num>
  <w:num w:numId="76" w16cid:durableId="1927765865">
    <w:abstractNumId w:val="9"/>
  </w:num>
  <w:num w:numId="77" w16cid:durableId="967659554">
    <w:abstractNumId w:val="1"/>
  </w:num>
  <w:num w:numId="78" w16cid:durableId="1570505485">
    <w:abstractNumId w:val="51"/>
  </w:num>
  <w:num w:numId="79" w16cid:durableId="677539108">
    <w:abstractNumId w:val="63"/>
  </w:num>
  <w:num w:numId="80" w16cid:durableId="1775399391">
    <w:abstractNumId w:val="45"/>
  </w:num>
  <w:num w:numId="81" w16cid:durableId="455803796">
    <w:abstractNumId w:val="119"/>
  </w:num>
  <w:num w:numId="82" w16cid:durableId="1752190818">
    <w:abstractNumId w:val="48"/>
  </w:num>
  <w:num w:numId="83" w16cid:durableId="2058890716">
    <w:abstractNumId w:val="4"/>
  </w:num>
  <w:num w:numId="84" w16cid:durableId="455103801">
    <w:abstractNumId w:val="49"/>
  </w:num>
  <w:num w:numId="85" w16cid:durableId="559706498">
    <w:abstractNumId w:val="87"/>
  </w:num>
  <w:num w:numId="86" w16cid:durableId="383407367">
    <w:abstractNumId w:val="53"/>
  </w:num>
  <w:num w:numId="87" w16cid:durableId="240481747">
    <w:abstractNumId w:val="96"/>
  </w:num>
  <w:num w:numId="88" w16cid:durableId="1938441494">
    <w:abstractNumId w:val="20"/>
  </w:num>
  <w:num w:numId="89" w16cid:durableId="1654599516">
    <w:abstractNumId w:val="29"/>
  </w:num>
  <w:num w:numId="90" w16cid:durableId="334916393">
    <w:abstractNumId w:val="60"/>
  </w:num>
  <w:num w:numId="91" w16cid:durableId="150602812">
    <w:abstractNumId w:val="24"/>
  </w:num>
  <w:num w:numId="92" w16cid:durableId="1344936442">
    <w:abstractNumId w:val="71"/>
  </w:num>
  <w:num w:numId="93" w16cid:durableId="239755611">
    <w:abstractNumId w:val="52"/>
  </w:num>
  <w:num w:numId="94" w16cid:durableId="77092945">
    <w:abstractNumId w:val="43"/>
  </w:num>
  <w:num w:numId="95" w16cid:durableId="1321077377">
    <w:abstractNumId w:val="35"/>
  </w:num>
  <w:num w:numId="96" w16cid:durableId="157158423">
    <w:abstractNumId w:val="14"/>
  </w:num>
  <w:num w:numId="97" w16cid:durableId="157231679">
    <w:abstractNumId w:val="107"/>
  </w:num>
  <w:num w:numId="98" w16cid:durableId="92942215">
    <w:abstractNumId w:val="6"/>
  </w:num>
  <w:num w:numId="99" w16cid:durableId="648751005">
    <w:abstractNumId w:val="82"/>
  </w:num>
  <w:num w:numId="100" w16cid:durableId="860316605">
    <w:abstractNumId w:val="18"/>
  </w:num>
  <w:num w:numId="101" w16cid:durableId="597442221">
    <w:abstractNumId w:val="36"/>
  </w:num>
  <w:num w:numId="102" w16cid:durableId="1454322687">
    <w:abstractNumId w:val="113"/>
  </w:num>
  <w:num w:numId="103" w16cid:durableId="2071688125">
    <w:abstractNumId w:val="79"/>
  </w:num>
  <w:num w:numId="104" w16cid:durableId="1686665654">
    <w:abstractNumId w:val="7"/>
  </w:num>
  <w:num w:numId="105" w16cid:durableId="649017233">
    <w:abstractNumId w:val="99"/>
  </w:num>
  <w:num w:numId="106" w16cid:durableId="646668320">
    <w:abstractNumId w:val="103"/>
  </w:num>
  <w:num w:numId="107" w16cid:durableId="1943561315">
    <w:abstractNumId w:val="110"/>
  </w:num>
  <w:num w:numId="108" w16cid:durableId="1610969120">
    <w:abstractNumId w:val="81"/>
  </w:num>
  <w:num w:numId="109" w16cid:durableId="1356693335">
    <w:abstractNumId w:val="13"/>
  </w:num>
  <w:num w:numId="110" w16cid:durableId="538712912">
    <w:abstractNumId w:val="112"/>
  </w:num>
  <w:num w:numId="111" w16cid:durableId="1195534729">
    <w:abstractNumId w:val="117"/>
  </w:num>
  <w:num w:numId="112" w16cid:durableId="1023285901">
    <w:abstractNumId w:val="83"/>
  </w:num>
  <w:num w:numId="113" w16cid:durableId="1297755585">
    <w:abstractNumId w:val="8"/>
  </w:num>
  <w:num w:numId="114" w16cid:durableId="462239651">
    <w:abstractNumId w:val="46"/>
  </w:num>
  <w:num w:numId="115" w16cid:durableId="879821802">
    <w:abstractNumId w:val="67"/>
  </w:num>
  <w:num w:numId="116" w16cid:durableId="1825195604">
    <w:abstractNumId w:val="50"/>
  </w:num>
  <w:num w:numId="117" w16cid:durableId="647441740">
    <w:abstractNumId w:val="102"/>
  </w:num>
  <w:num w:numId="118" w16cid:durableId="1669744011">
    <w:abstractNumId w:val="28"/>
  </w:num>
  <w:num w:numId="119" w16cid:durableId="349335602">
    <w:abstractNumId w:val="10"/>
  </w:num>
  <w:num w:numId="120" w16cid:durableId="1280915735">
    <w:abstractNumId w:val="77"/>
  </w:num>
  <w:num w:numId="121" w16cid:durableId="755831192">
    <w:abstractNumId w:val="31"/>
  </w:num>
  <w:num w:numId="122" w16cid:durableId="490416529">
    <w:abstractNumId w:val="70"/>
  </w:num>
  <w:num w:numId="123" w16cid:durableId="2013751701">
    <w:abstractNumId w:val="7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3E6A"/>
    <w:rsid w:val="00013EDC"/>
    <w:rsid w:val="00013FA6"/>
    <w:rsid w:val="00014A94"/>
    <w:rsid w:val="0001518A"/>
    <w:rsid w:val="000151DB"/>
    <w:rsid w:val="000163B9"/>
    <w:rsid w:val="00016E32"/>
    <w:rsid w:val="00017FF2"/>
    <w:rsid w:val="0002016E"/>
    <w:rsid w:val="0002114D"/>
    <w:rsid w:val="00021457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63F"/>
    <w:rsid w:val="000328CD"/>
    <w:rsid w:val="000328F5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8C7"/>
    <w:rsid w:val="000370BC"/>
    <w:rsid w:val="000372D9"/>
    <w:rsid w:val="0004035C"/>
    <w:rsid w:val="0004176C"/>
    <w:rsid w:val="000417C8"/>
    <w:rsid w:val="00041956"/>
    <w:rsid w:val="00041B9C"/>
    <w:rsid w:val="0004220C"/>
    <w:rsid w:val="00042EF1"/>
    <w:rsid w:val="0004300C"/>
    <w:rsid w:val="00043094"/>
    <w:rsid w:val="00043205"/>
    <w:rsid w:val="000432F4"/>
    <w:rsid w:val="00044230"/>
    <w:rsid w:val="00044D98"/>
    <w:rsid w:val="00044E70"/>
    <w:rsid w:val="000453F3"/>
    <w:rsid w:val="000453FB"/>
    <w:rsid w:val="000454C6"/>
    <w:rsid w:val="000500C3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53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1F89"/>
    <w:rsid w:val="000626C5"/>
    <w:rsid w:val="00063209"/>
    <w:rsid w:val="000638E1"/>
    <w:rsid w:val="00063C3F"/>
    <w:rsid w:val="0006478D"/>
    <w:rsid w:val="0006494D"/>
    <w:rsid w:val="00064E42"/>
    <w:rsid w:val="00065018"/>
    <w:rsid w:val="000651E4"/>
    <w:rsid w:val="00065CD1"/>
    <w:rsid w:val="00066129"/>
    <w:rsid w:val="000677C1"/>
    <w:rsid w:val="00067D6F"/>
    <w:rsid w:val="000700B0"/>
    <w:rsid w:val="00070176"/>
    <w:rsid w:val="00070780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81"/>
    <w:rsid w:val="000732C2"/>
    <w:rsid w:val="000743A5"/>
    <w:rsid w:val="000744FF"/>
    <w:rsid w:val="00075341"/>
    <w:rsid w:val="0007564D"/>
    <w:rsid w:val="000756D5"/>
    <w:rsid w:val="00076100"/>
    <w:rsid w:val="00076352"/>
    <w:rsid w:val="00076408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D5E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0B2F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46A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5FC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4FDB"/>
    <w:rsid w:val="000B5D05"/>
    <w:rsid w:val="000B60FE"/>
    <w:rsid w:val="000B6FCB"/>
    <w:rsid w:val="000B776B"/>
    <w:rsid w:val="000B7799"/>
    <w:rsid w:val="000C005F"/>
    <w:rsid w:val="000C0FA1"/>
    <w:rsid w:val="000C1B80"/>
    <w:rsid w:val="000C1BDF"/>
    <w:rsid w:val="000C39FA"/>
    <w:rsid w:val="000C4118"/>
    <w:rsid w:val="000C43D8"/>
    <w:rsid w:val="000C490F"/>
    <w:rsid w:val="000C5123"/>
    <w:rsid w:val="000C515D"/>
    <w:rsid w:val="000C57B5"/>
    <w:rsid w:val="000C5999"/>
    <w:rsid w:val="000C6430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6A26"/>
    <w:rsid w:val="000D704C"/>
    <w:rsid w:val="000D73FE"/>
    <w:rsid w:val="000D7A96"/>
    <w:rsid w:val="000E02BE"/>
    <w:rsid w:val="000E1122"/>
    <w:rsid w:val="000E1A67"/>
    <w:rsid w:val="000E22EE"/>
    <w:rsid w:val="000E2598"/>
    <w:rsid w:val="000E2BC5"/>
    <w:rsid w:val="000E37DF"/>
    <w:rsid w:val="000E37F9"/>
    <w:rsid w:val="000E3D8C"/>
    <w:rsid w:val="000E49BE"/>
    <w:rsid w:val="000E62DE"/>
    <w:rsid w:val="000E6FC5"/>
    <w:rsid w:val="000E784F"/>
    <w:rsid w:val="000E78F8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9E7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942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30A"/>
    <w:rsid w:val="00127AEB"/>
    <w:rsid w:val="00127DB9"/>
    <w:rsid w:val="00130250"/>
    <w:rsid w:val="00130B84"/>
    <w:rsid w:val="00131B2B"/>
    <w:rsid w:val="00131D4E"/>
    <w:rsid w:val="00132673"/>
    <w:rsid w:val="00132FD2"/>
    <w:rsid w:val="00133091"/>
    <w:rsid w:val="00133389"/>
    <w:rsid w:val="001334EC"/>
    <w:rsid w:val="00133C6E"/>
    <w:rsid w:val="00134171"/>
    <w:rsid w:val="001341A6"/>
    <w:rsid w:val="00134437"/>
    <w:rsid w:val="001344DC"/>
    <w:rsid w:val="001351E7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5C7"/>
    <w:rsid w:val="00147A38"/>
    <w:rsid w:val="0015058E"/>
    <w:rsid w:val="00150991"/>
    <w:rsid w:val="001512CF"/>
    <w:rsid w:val="001514AC"/>
    <w:rsid w:val="0015162E"/>
    <w:rsid w:val="00151F15"/>
    <w:rsid w:val="001521D7"/>
    <w:rsid w:val="001526F2"/>
    <w:rsid w:val="001528DE"/>
    <w:rsid w:val="00152CD9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B39"/>
    <w:rsid w:val="00167273"/>
    <w:rsid w:val="00167E8C"/>
    <w:rsid w:val="00170EB2"/>
    <w:rsid w:val="00171611"/>
    <w:rsid w:val="00172076"/>
    <w:rsid w:val="0017267D"/>
    <w:rsid w:val="00172A5F"/>
    <w:rsid w:val="00172E60"/>
    <w:rsid w:val="001731E3"/>
    <w:rsid w:val="00173871"/>
    <w:rsid w:val="00175E70"/>
    <w:rsid w:val="00176877"/>
    <w:rsid w:val="00177710"/>
    <w:rsid w:val="00177E0B"/>
    <w:rsid w:val="00177E1F"/>
    <w:rsid w:val="00180235"/>
    <w:rsid w:val="00180871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5000"/>
    <w:rsid w:val="00186055"/>
    <w:rsid w:val="00186514"/>
    <w:rsid w:val="00186A7C"/>
    <w:rsid w:val="00186AB2"/>
    <w:rsid w:val="00186B4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6862"/>
    <w:rsid w:val="00197770"/>
    <w:rsid w:val="00197F04"/>
    <w:rsid w:val="001A00D0"/>
    <w:rsid w:val="001A04DE"/>
    <w:rsid w:val="001A0908"/>
    <w:rsid w:val="001A0D7D"/>
    <w:rsid w:val="001A13E6"/>
    <w:rsid w:val="001A14AD"/>
    <w:rsid w:val="001A1574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B7934"/>
    <w:rsid w:val="001C092B"/>
    <w:rsid w:val="001C0E50"/>
    <w:rsid w:val="001C1194"/>
    <w:rsid w:val="001C12E5"/>
    <w:rsid w:val="001C15E1"/>
    <w:rsid w:val="001C1989"/>
    <w:rsid w:val="001C19FC"/>
    <w:rsid w:val="001C274B"/>
    <w:rsid w:val="001C2C0F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FF7"/>
    <w:rsid w:val="001D19C8"/>
    <w:rsid w:val="001D1F2C"/>
    <w:rsid w:val="001D207D"/>
    <w:rsid w:val="001D3920"/>
    <w:rsid w:val="001D4275"/>
    <w:rsid w:val="001D49CD"/>
    <w:rsid w:val="001D4B8D"/>
    <w:rsid w:val="001D4BA0"/>
    <w:rsid w:val="001D5177"/>
    <w:rsid w:val="001D6192"/>
    <w:rsid w:val="001D63EB"/>
    <w:rsid w:val="001D6DBF"/>
    <w:rsid w:val="001D72D8"/>
    <w:rsid w:val="001D785A"/>
    <w:rsid w:val="001E018E"/>
    <w:rsid w:val="001E03E3"/>
    <w:rsid w:val="001E16B6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0DE3"/>
    <w:rsid w:val="001F1949"/>
    <w:rsid w:val="001F194C"/>
    <w:rsid w:val="001F22C4"/>
    <w:rsid w:val="001F231A"/>
    <w:rsid w:val="001F2628"/>
    <w:rsid w:val="001F32F1"/>
    <w:rsid w:val="001F3AB8"/>
    <w:rsid w:val="001F400D"/>
    <w:rsid w:val="001F43C5"/>
    <w:rsid w:val="001F4B72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78F"/>
    <w:rsid w:val="00211923"/>
    <w:rsid w:val="00212579"/>
    <w:rsid w:val="00212D47"/>
    <w:rsid w:val="00213A19"/>
    <w:rsid w:val="00213F3E"/>
    <w:rsid w:val="002154E0"/>
    <w:rsid w:val="00216ACD"/>
    <w:rsid w:val="00216B7D"/>
    <w:rsid w:val="00216FDE"/>
    <w:rsid w:val="002173EB"/>
    <w:rsid w:val="0021776B"/>
    <w:rsid w:val="00217B5D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2D4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37AD5"/>
    <w:rsid w:val="00240028"/>
    <w:rsid w:val="00240654"/>
    <w:rsid w:val="002412CA"/>
    <w:rsid w:val="0024177C"/>
    <w:rsid w:val="00241C6D"/>
    <w:rsid w:val="0024201E"/>
    <w:rsid w:val="002426C3"/>
    <w:rsid w:val="0024287A"/>
    <w:rsid w:val="002429CE"/>
    <w:rsid w:val="00242D3B"/>
    <w:rsid w:val="00243314"/>
    <w:rsid w:val="00243990"/>
    <w:rsid w:val="002439B8"/>
    <w:rsid w:val="00243C3E"/>
    <w:rsid w:val="002441DC"/>
    <w:rsid w:val="00244B43"/>
    <w:rsid w:val="00245B82"/>
    <w:rsid w:val="00245FAE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235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5D9D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03D"/>
    <w:rsid w:val="002719FA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5AB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29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664"/>
    <w:rsid w:val="002947F2"/>
    <w:rsid w:val="00294A7E"/>
    <w:rsid w:val="00294B7F"/>
    <w:rsid w:val="00294BA9"/>
    <w:rsid w:val="00294DE1"/>
    <w:rsid w:val="00294DED"/>
    <w:rsid w:val="002966F2"/>
    <w:rsid w:val="00296D5C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287"/>
    <w:rsid w:val="002B73B2"/>
    <w:rsid w:val="002B7744"/>
    <w:rsid w:val="002B7769"/>
    <w:rsid w:val="002B7975"/>
    <w:rsid w:val="002B798E"/>
    <w:rsid w:val="002B7A66"/>
    <w:rsid w:val="002B7AB6"/>
    <w:rsid w:val="002B7FC3"/>
    <w:rsid w:val="002C06BE"/>
    <w:rsid w:val="002C06E2"/>
    <w:rsid w:val="002C1A03"/>
    <w:rsid w:val="002C258E"/>
    <w:rsid w:val="002C275F"/>
    <w:rsid w:val="002C2945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A9"/>
    <w:rsid w:val="002C58CB"/>
    <w:rsid w:val="002C5E63"/>
    <w:rsid w:val="002C7544"/>
    <w:rsid w:val="002C76F8"/>
    <w:rsid w:val="002C781F"/>
    <w:rsid w:val="002D1C21"/>
    <w:rsid w:val="002D28A9"/>
    <w:rsid w:val="002D2A87"/>
    <w:rsid w:val="002D3E1C"/>
    <w:rsid w:val="002D3E64"/>
    <w:rsid w:val="002D3EDC"/>
    <w:rsid w:val="002D403D"/>
    <w:rsid w:val="002D40E6"/>
    <w:rsid w:val="002D4245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9C9"/>
    <w:rsid w:val="002F0328"/>
    <w:rsid w:val="002F04D1"/>
    <w:rsid w:val="002F086F"/>
    <w:rsid w:val="002F095B"/>
    <w:rsid w:val="002F1348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6E99"/>
    <w:rsid w:val="002F7048"/>
    <w:rsid w:val="002F7221"/>
    <w:rsid w:val="002F781A"/>
    <w:rsid w:val="002F7965"/>
    <w:rsid w:val="002F7A06"/>
    <w:rsid w:val="002F7B8A"/>
    <w:rsid w:val="003008C3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105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53F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6FDE"/>
    <w:rsid w:val="0031727C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665"/>
    <w:rsid w:val="00323F87"/>
    <w:rsid w:val="00323FCA"/>
    <w:rsid w:val="003245EA"/>
    <w:rsid w:val="0032460A"/>
    <w:rsid w:val="00324C67"/>
    <w:rsid w:val="00325472"/>
    <w:rsid w:val="0032559D"/>
    <w:rsid w:val="00326F4F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9E7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366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5EB8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7DA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1DE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5B1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1D06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5D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32F"/>
    <w:rsid w:val="003C54A2"/>
    <w:rsid w:val="003C5A40"/>
    <w:rsid w:val="003C6159"/>
    <w:rsid w:val="003C6AF5"/>
    <w:rsid w:val="003C76B8"/>
    <w:rsid w:val="003C7C35"/>
    <w:rsid w:val="003D048A"/>
    <w:rsid w:val="003D0ED8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ABB"/>
    <w:rsid w:val="003D3D4F"/>
    <w:rsid w:val="003D4596"/>
    <w:rsid w:val="003D5386"/>
    <w:rsid w:val="003D65AA"/>
    <w:rsid w:val="003D6D4B"/>
    <w:rsid w:val="003D7781"/>
    <w:rsid w:val="003D7DDB"/>
    <w:rsid w:val="003E056B"/>
    <w:rsid w:val="003E0A25"/>
    <w:rsid w:val="003E0C6E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783D"/>
    <w:rsid w:val="003E7B25"/>
    <w:rsid w:val="003E7BFB"/>
    <w:rsid w:val="003E7E36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B0D"/>
    <w:rsid w:val="00402CAF"/>
    <w:rsid w:val="00403903"/>
    <w:rsid w:val="00403B75"/>
    <w:rsid w:val="004043E4"/>
    <w:rsid w:val="00404868"/>
    <w:rsid w:val="00404A7C"/>
    <w:rsid w:val="00405089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D7F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0ED4"/>
    <w:rsid w:val="0042124D"/>
    <w:rsid w:val="004217B6"/>
    <w:rsid w:val="00421F64"/>
    <w:rsid w:val="00422C48"/>
    <w:rsid w:val="00423F15"/>
    <w:rsid w:val="00424457"/>
    <w:rsid w:val="004249F7"/>
    <w:rsid w:val="00425ABE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6CD0"/>
    <w:rsid w:val="00447128"/>
    <w:rsid w:val="0044718E"/>
    <w:rsid w:val="00447604"/>
    <w:rsid w:val="0044786C"/>
    <w:rsid w:val="004507D8"/>
    <w:rsid w:val="00451179"/>
    <w:rsid w:val="00451F64"/>
    <w:rsid w:val="00453BC7"/>
    <w:rsid w:val="00453D17"/>
    <w:rsid w:val="00453D86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DF4"/>
    <w:rsid w:val="00462FCD"/>
    <w:rsid w:val="00463092"/>
    <w:rsid w:val="00463418"/>
    <w:rsid w:val="00464013"/>
    <w:rsid w:val="00464212"/>
    <w:rsid w:val="00464C5A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68F2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BCB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1EB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30A7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7EC"/>
    <w:rsid w:val="004A0B26"/>
    <w:rsid w:val="004A1334"/>
    <w:rsid w:val="004A1E96"/>
    <w:rsid w:val="004A1F71"/>
    <w:rsid w:val="004A2086"/>
    <w:rsid w:val="004A246D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3FD7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99E"/>
    <w:rsid w:val="004C1C8B"/>
    <w:rsid w:val="004C2414"/>
    <w:rsid w:val="004C3115"/>
    <w:rsid w:val="004C3D4A"/>
    <w:rsid w:val="004C4028"/>
    <w:rsid w:val="004C43EC"/>
    <w:rsid w:val="004C4F05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75F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E23"/>
    <w:rsid w:val="004F0F3C"/>
    <w:rsid w:val="004F21D3"/>
    <w:rsid w:val="004F250F"/>
    <w:rsid w:val="004F2D46"/>
    <w:rsid w:val="004F2F12"/>
    <w:rsid w:val="004F35A1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6E2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51E"/>
    <w:rsid w:val="00526796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929"/>
    <w:rsid w:val="00547F5F"/>
    <w:rsid w:val="0055014E"/>
    <w:rsid w:val="00551023"/>
    <w:rsid w:val="005516FE"/>
    <w:rsid w:val="00551C03"/>
    <w:rsid w:val="00551D76"/>
    <w:rsid w:val="005524C3"/>
    <w:rsid w:val="00552885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57E75"/>
    <w:rsid w:val="005602F3"/>
    <w:rsid w:val="0056181B"/>
    <w:rsid w:val="00561EAC"/>
    <w:rsid w:val="00563556"/>
    <w:rsid w:val="005640EC"/>
    <w:rsid w:val="005653CF"/>
    <w:rsid w:val="005653E0"/>
    <w:rsid w:val="005654F3"/>
    <w:rsid w:val="005657C7"/>
    <w:rsid w:val="00565BAB"/>
    <w:rsid w:val="00565F2E"/>
    <w:rsid w:val="00566068"/>
    <w:rsid w:val="005673AC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2BA"/>
    <w:rsid w:val="00574D18"/>
    <w:rsid w:val="00575083"/>
    <w:rsid w:val="005757FE"/>
    <w:rsid w:val="00575EF0"/>
    <w:rsid w:val="00576056"/>
    <w:rsid w:val="005760E1"/>
    <w:rsid w:val="00576805"/>
    <w:rsid w:val="00576BAD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7B2"/>
    <w:rsid w:val="00584B0F"/>
    <w:rsid w:val="00584D85"/>
    <w:rsid w:val="00585088"/>
    <w:rsid w:val="00585104"/>
    <w:rsid w:val="00585196"/>
    <w:rsid w:val="0058547E"/>
    <w:rsid w:val="0058625A"/>
    <w:rsid w:val="005864BB"/>
    <w:rsid w:val="00586D1B"/>
    <w:rsid w:val="00587193"/>
    <w:rsid w:val="00587911"/>
    <w:rsid w:val="00591989"/>
    <w:rsid w:val="00591E20"/>
    <w:rsid w:val="00591F1B"/>
    <w:rsid w:val="00592FD5"/>
    <w:rsid w:val="005931EF"/>
    <w:rsid w:val="00593DD3"/>
    <w:rsid w:val="0059400D"/>
    <w:rsid w:val="00594C44"/>
    <w:rsid w:val="0059552E"/>
    <w:rsid w:val="00595DCC"/>
    <w:rsid w:val="00595F1F"/>
    <w:rsid w:val="0059625B"/>
    <w:rsid w:val="00597217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4BCC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2704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06"/>
    <w:rsid w:val="005E2691"/>
    <w:rsid w:val="005E292D"/>
    <w:rsid w:val="005E2DE2"/>
    <w:rsid w:val="005E2E0E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73E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6E1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853"/>
    <w:rsid w:val="00602B6F"/>
    <w:rsid w:val="006030B3"/>
    <w:rsid w:val="006032B5"/>
    <w:rsid w:val="006037E2"/>
    <w:rsid w:val="00603B37"/>
    <w:rsid w:val="00604272"/>
    <w:rsid w:val="0060456B"/>
    <w:rsid w:val="00604757"/>
    <w:rsid w:val="00605A72"/>
    <w:rsid w:val="00605B03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488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6D16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08D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C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1DA2"/>
    <w:rsid w:val="0068257F"/>
    <w:rsid w:val="00682605"/>
    <w:rsid w:val="00682ECB"/>
    <w:rsid w:val="00682ED4"/>
    <w:rsid w:val="0068337F"/>
    <w:rsid w:val="00683ECB"/>
    <w:rsid w:val="006845F7"/>
    <w:rsid w:val="00685B46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04A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86E"/>
    <w:rsid w:val="006979EC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5E5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6173"/>
    <w:rsid w:val="006B66C5"/>
    <w:rsid w:val="006B7B29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08FE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5A62"/>
    <w:rsid w:val="006D5FA1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36BB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0E9E"/>
    <w:rsid w:val="00702E96"/>
    <w:rsid w:val="0070312F"/>
    <w:rsid w:val="00703963"/>
    <w:rsid w:val="007047D9"/>
    <w:rsid w:val="00704964"/>
    <w:rsid w:val="00704F1D"/>
    <w:rsid w:val="00705211"/>
    <w:rsid w:val="0070532E"/>
    <w:rsid w:val="00705826"/>
    <w:rsid w:val="00705C7C"/>
    <w:rsid w:val="007072C8"/>
    <w:rsid w:val="0070794C"/>
    <w:rsid w:val="007102A3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299"/>
    <w:rsid w:val="00715699"/>
    <w:rsid w:val="00716430"/>
    <w:rsid w:val="007167F5"/>
    <w:rsid w:val="0071715D"/>
    <w:rsid w:val="00717E8A"/>
    <w:rsid w:val="00720083"/>
    <w:rsid w:val="007202F6"/>
    <w:rsid w:val="00720B88"/>
    <w:rsid w:val="007223B9"/>
    <w:rsid w:val="00723AAE"/>
    <w:rsid w:val="00723EEA"/>
    <w:rsid w:val="00723F75"/>
    <w:rsid w:val="007244BE"/>
    <w:rsid w:val="00724B0F"/>
    <w:rsid w:val="0072546B"/>
    <w:rsid w:val="0072563F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E6F"/>
    <w:rsid w:val="00726E7D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AE5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BDA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D8E"/>
    <w:rsid w:val="00770403"/>
    <w:rsid w:val="00770987"/>
    <w:rsid w:val="00771CFB"/>
    <w:rsid w:val="00772085"/>
    <w:rsid w:val="007720C8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8B3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116"/>
    <w:rsid w:val="007833A2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B0D"/>
    <w:rsid w:val="00797D5D"/>
    <w:rsid w:val="00797D71"/>
    <w:rsid w:val="007A09E3"/>
    <w:rsid w:val="007A0C54"/>
    <w:rsid w:val="007A1497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5CD9"/>
    <w:rsid w:val="007A67E0"/>
    <w:rsid w:val="007A69F0"/>
    <w:rsid w:val="007A6A0F"/>
    <w:rsid w:val="007A7B4F"/>
    <w:rsid w:val="007B0F1B"/>
    <w:rsid w:val="007B180A"/>
    <w:rsid w:val="007B1876"/>
    <w:rsid w:val="007B19A1"/>
    <w:rsid w:val="007B22A3"/>
    <w:rsid w:val="007B2603"/>
    <w:rsid w:val="007B2960"/>
    <w:rsid w:val="007B2A62"/>
    <w:rsid w:val="007B2C30"/>
    <w:rsid w:val="007B3A1C"/>
    <w:rsid w:val="007B3E03"/>
    <w:rsid w:val="007B4156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B7593"/>
    <w:rsid w:val="007C0A78"/>
    <w:rsid w:val="007C0F83"/>
    <w:rsid w:val="007C114E"/>
    <w:rsid w:val="007C18E8"/>
    <w:rsid w:val="007C1EB6"/>
    <w:rsid w:val="007C2CFF"/>
    <w:rsid w:val="007C339B"/>
    <w:rsid w:val="007C34ED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986"/>
    <w:rsid w:val="007D1D1C"/>
    <w:rsid w:val="007D1D7A"/>
    <w:rsid w:val="007D22FA"/>
    <w:rsid w:val="007D26E0"/>
    <w:rsid w:val="007D2AB7"/>
    <w:rsid w:val="007D2E09"/>
    <w:rsid w:val="007D2E85"/>
    <w:rsid w:val="007D35B1"/>
    <w:rsid w:val="007D4158"/>
    <w:rsid w:val="007D4EB3"/>
    <w:rsid w:val="007D4F65"/>
    <w:rsid w:val="007D6A05"/>
    <w:rsid w:val="007D6A5D"/>
    <w:rsid w:val="007D7253"/>
    <w:rsid w:val="007D727A"/>
    <w:rsid w:val="007D786E"/>
    <w:rsid w:val="007E0382"/>
    <w:rsid w:val="007E0409"/>
    <w:rsid w:val="007E1052"/>
    <w:rsid w:val="007E1627"/>
    <w:rsid w:val="007E1845"/>
    <w:rsid w:val="007E2391"/>
    <w:rsid w:val="007E2A1C"/>
    <w:rsid w:val="007E326C"/>
    <w:rsid w:val="007E37B2"/>
    <w:rsid w:val="007E39EB"/>
    <w:rsid w:val="007E3C2A"/>
    <w:rsid w:val="007E40B6"/>
    <w:rsid w:val="007E411A"/>
    <w:rsid w:val="007E41E7"/>
    <w:rsid w:val="007E4392"/>
    <w:rsid w:val="007E4C17"/>
    <w:rsid w:val="007E4FF4"/>
    <w:rsid w:val="007E5775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4D2"/>
    <w:rsid w:val="007F2BD7"/>
    <w:rsid w:val="007F30F9"/>
    <w:rsid w:val="007F3E87"/>
    <w:rsid w:val="007F4B0C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23BF"/>
    <w:rsid w:val="008138EF"/>
    <w:rsid w:val="0081394B"/>
    <w:rsid w:val="00813AB1"/>
    <w:rsid w:val="00813DA6"/>
    <w:rsid w:val="00813E26"/>
    <w:rsid w:val="00813F4E"/>
    <w:rsid w:val="00814AB9"/>
    <w:rsid w:val="0081514B"/>
    <w:rsid w:val="00815E36"/>
    <w:rsid w:val="00817364"/>
    <w:rsid w:val="00817C54"/>
    <w:rsid w:val="008202AD"/>
    <w:rsid w:val="008212B5"/>
    <w:rsid w:val="00821487"/>
    <w:rsid w:val="00821491"/>
    <w:rsid w:val="008215B8"/>
    <w:rsid w:val="0082172F"/>
    <w:rsid w:val="00822E69"/>
    <w:rsid w:val="008232ED"/>
    <w:rsid w:val="008235A0"/>
    <w:rsid w:val="00823BFE"/>
    <w:rsid w:val="00823FA9"/>
    <w:rsid w:val="00823FF0"/>
    <w:rsid w:val="00824C69"/>
    <w:rsid w:val="00824DE6"/>
    <w:rsid w:val="00824FD5"/>
    <w:rsid w:val="0082596D"/>
    <w:rsid w:val="00826051"/>
    <w:rsid w:val="00826770"/>
    <w:rsid w:val="00826919"/>
    <w:rsid w:val="00830640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DA"/>
    <w:rsid w:val="008537F8"/>
    <w:rsid w:val="00853A10"/>
    <w:rsid w:val="0085457C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C5D"/>
    <w:rsid w:val="00865D28"/>
    <w:rsid w:val="00865D3A"/>
    <w:rsid w:val="008669FD"/>
    <w:rsid w:val="0086728F"/>
    <w:rsid w:val="0086751D"/>
    <w:rsid w:val="00867EEB"/>
    <w:rsid w:val="008703C0"/>
    <w:rsid w:val="00870BF3"/>
    <w:rsid w:val="00870FEF"/>
    <w:rsid w:val="00871275"/>
    <w:rsid w:val="00871486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AD7"/>
    <w:rsid w:val="008820D7"/>
    <w:rsid w:val="0088233E"/>
    <w:rsid w:val="00882979"/>
    <w:rsid w:val="00883262"/>
    <w:rsid w:val="008838AC"/>
    <w:rsid w:val="00883B75"/>
    <w:rsid w:val="00883B7A"/>
    <w:rsid w:val="00883B97"/>
    <w:rsid w:val="00883CE6"/>
    <w:rsid w:val="008840A1"/>
    <w:rsid w:val="008844FE"/>
    <w:rsid w:val="008847ED"/>
    <w:rsid w:val="00884BC4"/>
    <w:rsid w:val="00885471"/>
    <w:rsid w:val="008857DF"/>
    <w:rsid w:val="008859B3"/>
    <w:rsid w:val="00885B9E"/>
    <w:rsid w:val="0088620D"/>
    <w:rsid w:val="0088635D"/>
    <w:rsid w:val="00886870"/>
    <w:rsid w:val="0088691C"/>
    <w:rsid w:val="0089005C"/>
    <w:rsid w:val="00891692"/>
    <w:rsid w:val="00891AC3"/>
    <w:rsid w:val="00893610"/>
    <w:rsid w:val="00893933"/>
    <w:rsid w:val="00893DFD"/>
    <w:rsid w:val="0089413B"/>
    <w:rsid w:val="008944D9"/>
    <w:rsid w:val="008947F0"/>
    <w:rsid w:val="00895040"/>
    <w:rsid w:val="008960A8"/>
    <w:rsid w:val="00896919"/>
    <w:rsid w:val="008969A3"/>
    <w:rsid w:val="00896C21"/>
    <w:rsid w:val="00897134"/>
    <w:rsid w:val="00897836"/>
    <w:rsid w:val="0089786F"/>
    <w:rsid w:val="008A046F"/>
    <w:rsid w:val="008A3E9A"/>
    <w:rsid w:val="008A44E7"/>
    <w:rsid w:val="008A45A9"/>
    <w:rsid w:val="008A4973"/>
    <w:rsid w:val="008A4A07"/>
    <w:rsid w:val="008A4CC9"/>
    <w:rsid w:val="008A5069"/>
    <w:rsid w:val="008A5129"/>
    <w:rsid w:val="008A5882"/>
    <w:rsid w:val="008A661F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11"/>
    <w:rsid w:val="008B7C3D"/>
    <w:rsid w:val="008B7F84"/>
    <w:rsid w:val="008C041C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18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1EE"/>
    <w:rsid w:val="008D175F"/>
    <w:rsid w:val="008D1804"/>
    <w:rsid w:val="008D2303"/>
    <w:rsid w:val="008D238A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7E6"/>
    <w:rsid w:val="008D5805"/>
    <w:rsid w:val="008D5DB1"/>
    <w:rsid w:val="008D600B"/>
    <w:rsid w:val="008D6066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97B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906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ACB"/>
    <w:rsid w:val="008F6D45"/>
    <w:rsid w:val="008F7115"/>
    <w:rsid w:val="008F7D02"/>
    <w:rsid w:val="008F7ED1"/>
    <w:rsid w:val="009006D3"/>
    <w:rsid w:val="00900E28"/>
    <w:rsid w:val="00901EE9"/>
    <w:rsid w:val="00902A1A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3D75"/>
    <w:rsid w:val="0091425C"/>
    <w:rsid w:val="00914501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1952"/>
    <w:rsid w:val="0092213C"/>
    <w:rsid w:val="00922B9A"/>
    <w:rsid w:val="00922BFF"/>
    <w:rsid w:val="00924C53"/>
    <w:rsid w:val="00925072"/>
    <w:rsid w:val="0092553E"/>
    <w:rsid w:val="0092574D"/>
    <w:rsid w:val="009259BC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398"/>
    <w:rsid w:val="0095060A"/>
    <w:rsid w:val="00950944"/>
    <w:rsid w:val="00950A98"/>
    <w:rsid w:val="0095116B"/>
    <w:rsid w:val="00951F92"/>
    <w:rsid w:val="0095323F"/>
    <w:rsid w:val="009539EC"/>
    <w:rsid w:val="00954631"/>
    <w:rsid w:val="00954647"/>
    <w:rsid w:val="00954AA4"/>
    <w:rsid w:val="0095577E"/>
    <w:rsid w:val="009558E3"/>
    <w:rsid w:val="00956730"/>
    <w:rsid w:val="00956851"/>
    <w:rsid w:val="009572DD"/>
    <w:rsid w:val="009574CA"/>
    <w:rsid w:val="009575D5"/>
    <w:rsid w:val="00957870"/>
    <w:rsid w:val="00957B0D"/>
    <w:rsid w:val="0096022F"/>
    <w:rsid w:val="00961152"/>
    <w:rsid w:val="00961629"/>
    <w:rsid w:val="009618DB"/>
    <w:rsid w:val="00962EFD"/>
    <w:rsid w:val="009636B5"/>
    <w:rsid w:val="00964038"/>
    <w:rsid w:val="0096416C"/>
    <w:rsid w:val="0096645D"/>
    <w:rsid w:val="00966B8B"/>
    <w:rsid w:val="00966C3D"/>
    <w:rsid w:val="009675B1"/>
    <w:rsid w:val="00970569"/>
    <w:rsid w:val="00970681"/>
    <w:rsid w:val="00970C75"/>
    <w:rsid w:val="00971344"/>
    <w:rsid w:val="00971A12"/>
    <w:rsid w:val="00971D22"/>
    <w:rsid w:val="00972940"/>
    <w:rsid w:val="009731B6"/>
    <w:rsid w:val="009737A4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8A9"/>
    <w:rsid w:val="00981BE7"/>
    <w:rsid w:val="00981FE6"/>
    <w:rsid w:val="009826FF"/>
    <w:rsid w:val="009827BD"/>
    <w:rsid w:val="0098389F"/>
    <w:rsid w:val="00983B02"/>
    <w:rsid w:val="00983DC2"/>
    <w:rsid w:val="00984239"/>
    <w:rsid w:val="009846E7"/>
    <w:rsid w:val="00984807"/>
    <w:rsid w:val="009866BA"/>
    <w:rsid w:val="00986AA7"/>
    <w:rsid w:val="00986DEB"/>
    <w:rsid w:val="0098700D"/>
    <w:rsid w:val="0098717E"/>
    <w:rsid w:val="009873D0"/>
    <w:rsid w:val="00990245"/>
    <w:rsid w:val="00991B5F"/>
    <w:rsid w:val="009922E7"/>
    <w:rsid w:val="0099242B"/>
    <w:rsid w:val="00992622"/>
    <w:rsid w:val="00992B8B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7E1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5F0"/>
    <w:rsid w:val="009A4608"/>
    <w:rsid w:val="009A46E7"/>
    <w:rsid w:val="009A4BBB"/>
    <w:rsid w:val="009A566E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2FA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3D"/>
    <w:rsid w:val="009C5DB8"/>
    <w:rsid w:val="009C6F67"/>
    <w:rsid w:val="009C7673"/>
    <w:rsid w:val="009C7FAB"/>
    <w:rsid w:val="009D05A3"/>
    <w:rsid w:val="009D0E88"/>
    <w:rsid w:val="009D0EA1"/>
    <w:rsid w:val="009D145F"/>
    <w:rsid w:val="009D168E"/>
    <w:rsid w:val="009D20F6"/>
    <w:rsid w:val="009D24A5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4FB4"/>
    <w:rsid w:val="009E5630"/>
    <w:rsid w:val="009E6304"/>
    <w:rsid w:val="009E6419"/>
    <w:rsid w:val="009E6579"/>
    <w:rsid w:val="009E6FB1"/>
    <w:rsid w:val="009E70A5"/>
    <w:rsid w:val="009E70EC"/>
    <w:rsid w:val="009E7149"/>
    <w:rsid w:val="009E786E"/>
    <w:rsid w:val="009F0A0E"/>
    <w:rsid w:val="009F0DC5"/>
    <w:rsid w:val="009F0F19"/>
    <w:rsid w:val="009F11FB"/>
    <w:rsid w:val="009F1250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62"/>
    <w:rsid w:val="00A00473"/>
    <w:rsid w:val="00A01806"/>
    <w:rsid w:val="00A02369"/>
    <w:rsid w:val="00A024CC"/>
    <w:rsid w:val="00A028CA"/>
    <w:rsid w:val="00A03036"/>
    <w:rsid w:val="00A03358"/>
    <w:rsid w:val="00A03AF6"/>
    <w:rsid w:val="00A03D31"/>
    <w:rsid w:val="00A05430"/>
    <w:rsid w:val="00A057EC"/>
    <w:rsid w:val="00A05ED7"/>
    <w:rsid w:val="00A06761"/>
    <w:rsid w:val="00A10178"/>
    <w:rsid w:val="00A10686"/>
    <w:rsid w:val="00A12233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6C03"/>
    <w:rsid w:val="00A1730C"/>
    <w:rsid w:val="00A173E9"/>
    <w:rsid w:val="00A17612"/>
    <w:rsid w:val="00A17EC1"/>
    <w:rsid w:val="00A17F23"/>
    <w:rsid w:val="00A17F41"/>
    <w:rsid w:val="00A17FA6"/>
    <w:rsid w:val="00A17FF5"/>
    <w:rsid w:val="00A204DF"/>
    <w:rsid w:val="00A20940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4E1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523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B81"/>
    <w:rsid w:val="00A81F1D"/>
    <w:rsid w:val="00A820C9"/>
    <w:rsid w:val="00A8302C"/>
    <w:rsid w:val="00A83B82"/>
    <w:rsid w:val="00A83BE7"/>
    <w:rsid w:val="00A83D9A"/>
    <w:rsid w:val="00A84504"/>
    <w:rsid w:val="00A84A68"/>
    <w:rsid w:val="00A85D90"/>
    <w:rsid w:val="00A85E6C"/>
    <w:rsid w:val="00A85F31"/>
    <w:rsid w:val="00A86E74"/>
    <w:rsid w:val="00A86E86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12"/>
    <w:rsid w:val="00A94F8F"/>
    <w:rsid w:val="00A95100"/>
    <w:rsid w:val="00A95E26"/>
    <w:rsid w:val="00A9612A"/>
    <w:rsid w:val="00A97043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4C80"/>
    <w:rsid w:val="00AB5B1E"/>
    <w:rsid w:val="00AB5D63"/>
    <w:rsid w:val="00AB5E5B"/>
    <w:rsid w:val="00AB642A"/>
    <w:rsid w:val="00AB6768"/>
    <w:rsid w:val="00AB6E0B"/>
    <w:rsid w:val="00AB7619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3F33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0F73"/>
    <w:rsid w:val="00AD1CB6"/>
    <w:rsid w:val="00AD229F"/>
    <w:rsid w:val="00AD2655"/>
    <w:rsid w:val="00AD3BFA"/>
    <w:rsid w:val="00AD4424"/>
    <w:rsid w:val="00AD4D5B"/>
    <w:rsid w:val="00AD4E9A"/>
    <w:rsid w:val="00AD553A"/>
    <w:rsid w:val="00AD59F9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58A"/>
    <w:rsid w:val="00AE1962"/>
    <w:rsid w:val="00AE1A2E"/>
    <w:rsid w:val="00AE2ABD"/>
    <w:rsid w:val="00AE2AD2"/>
    <w:rsid w:val="00AE2CC7"/>
    <w:rsid w:val="00AE365B"/>
    <w:rsid w:val="00AE496B"/>
    <w:rsid w:val="00AE4E4A"/>
    <w:rsid w:val="00AE5993"/>
    <w:rsid w:val="00AE5A7A"/>
    <w:rsid w:val="00AE5A8E"/>
    <w:rsid w:val="00AE5FDE"/>
    <w:rsid w:val="00AE673C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45E"/>
    <w:rsid w:val="00AF5F44"/>
    <w:rsid w:val="00AF627B"/>
    <w:rsid w:val="00AF6333"/>
    <w:rsid w:val="00AF69F7"/>
    <w:rsid w:val="00AF6BBF"/>
    <w:rsid w:val="00AF7001"/>
    <w:rsid w:val="00AF7148"/>
    <w:rsid w:val="00AF7D2D"/>
    <w:rsid w:val="00B002EA"/>
    <w:rsid w:val="00B00D37"/>
    <w:rsid w:val="00B013B8"/>
    <w:rsid w:val="00B01627"/>
    <w:rsid w:val="00B0225B"/>
    <w:rsid w:val="00B02292"/>
    <w:rsid w:val="00B02483"/>
    <w:rsid w:val="00B029C8"/>
    <w:rsid w:val="00B02E07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40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4244"/>
    <w:rsid w:val="00B15283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27796"/>
    <w:rsid w:val="00B277FA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184"/>
    <w:rsid w:val="00B36A8D"/>
    <w:rsid w:val="00B36B28"/>
    <w:rsid w:val="00B36FF0"/>
    <w:rsid w:val="00B3712B"/>
    <w:rsid w:val="00B378D5"/>
    <w:rsid w:val="00B379F1"/>
    <w:rsid w:val="00B4089C"/>
    <w:rsid w:val="00B40A28"/>
    <w:rsid w:val="00B40F2E"/>
    <w:rsid w:val="00B42BF8"/>
    <w:rsid w:val="00B42FA1"/>
    <w:rsid w:val="00B43002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4F6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2200"/>
    <w:rsid w:val="00B825CC"/>
    <w:rsid w:val="00B829E4"/>
    <w:rsid w:val="00B82F50"/>
    <w:rsid w:val="00B842D1"/>
    <w:rsid w:val="00B84622"/>
    <w:rsid w:val="00B85009"/>
    <w:rsid w:val="00B86BD1"/>
    <w:rsid w:val="00B87046"/>
    <w:rsid w:val="00B877F2"/>
    <w:rsid w:val="00B87801"/>
    <w:rsid w:val="00B90065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1FA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660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55C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126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08"/>
    <w:rsid w:val="00BE7C17"/>
    <w:rsid w:val="00BE7ED9"/>
    <w:rsid w:val="00BF0B4F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3E3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1E5E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1EC0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17F6A"/>
    <w:rsid w:val="00C2009A"/>
    <w:rsid w:val="00C20263"/>
    <w:rsid w:val="00C204FB"/>
    <w:rsid w:val="00C20EA9"/>
    <w:rsid w:val="00C22332"/>
    <w:rsid w:val="00C22C76"/>
    <w:rsid w:val="00C22E4F"/>
    <w:rsid w:val="00C22F88"/>
    <w:rsid w:val="00C231C3"/>
    <w:rsid w:val="00C24795"/>
    <w:rsid w:val="00C257D6"/>
    <w:rsid w:val="00C25F47"/>
    <w:rsid w:val="00C2619A"/>
    <w:rsid w:val="00C26707"/>
    <w:rsid w:val="00C2681B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414"/>
    <w:rsid w:val="00C3697D"/>
    <w:rsid w:val="00C40361"/>
    <w:rsid w:val="00C40897"/>
    <w:rsid w:val="00C40A5B"/>
    <w:rsid w:val="00C410AA"/>
    <w:rsid w:val="00C416F8"/>
    <w:rsid w:val="00C41B57"/>
    <w:rsid w:val="00C425FF"/>
    <w:rsid w:val="00C42C06"/>
    <w:rsid w:val="00C42C14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7D0"/>
    <w:rsid w:val="00C46CB6"/>
    <w:rsid w:val="00C46D52"/>
    <w:rsid w:val="00C518BF"/>
    <w:rsid w:val="00C51CBF"/>
    <w:rsid w:val="00C51EED"/>
    <w:rsid w:val="00C51FEE"/>
    <w:rsid w:val="00C52ED9"/>
    <w:rsid w:val="00C53597"/>
    <w:rsid w:val="00C539F9"/>
    <w:rsid w:val="00C5414B"/>
    <w:rsid w:val="00C55670"/>
    <w:rsid w:val="00C55B58"/>
    <w:rsid w:val="00C56A49"/>
    <w:rsid w:val="00C57A5D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526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0C8B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B54"/>
    <w:rsid w:val="00C93C85"/>
    <w:rsid w:val="00C94376"/>
    <w:rsid w:val="00C94CEC"/>
    <w:rsid w:val="00C95407"/>
    <w:rsid w:val="00C959A9"/>
    <w:rsid w:val="00C97571"/>
    <w:rsid w:val="00CA070E"/>
    <w:rsid w:val="00CA0771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0B"/>
    <w:rsid w:val="00CA52EE"/>
    <w:rsid w:val="00CA532B"/>
    <w:rsid w:val="00CA56FE"/>
    <w:rsid w:val="00CA57A3"/>
    <w:rsid w:val="00CA588F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5CC9"/>
    <w:rsid w:val="00CB6B07"/>
    <w:rsid w:val="00CB6FA1"/>
    <w:rsid w:val="00CB75E5"/>
    <w:rsid w:val="00CC0088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71E"/>
    <w:rsid w:val="00CC35C1"/>
    <w:rsid w:val="00CC38FC"/>
    <w:rsid w:val="00CC3E13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F43"/>
    <w:rsid w:val="00CD24A8"/>
    <w:rsid w:val="00CD2504"/>
    <w:rsid w:val="00CD2BF4"/>
    <w:rsid w:val="00CD3462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A77"/>
    <w:rsid w:val="00CE1ED5"/>
    <w:rsid w:val="00CE33D7"/>
    <w:rsid w:val="00CE3BB9"/>
    <w:rsid w:val="00CE3EC7"/>
    <w:rsid w:val="00CE46B1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336A"/>
    <w:rsid w:val="00D0402E"/>
    <w:rsid w:val="00D046BB"/>
    <w:rsid w:val="00D0482E"/>
    <w:rsid w:val="00D04C09"/>
    <w:rsid w:val="00D04EA6"/>
    <w:rsid w:val="00D06839"/>
    <w:rsid w:val="00D06EBA"/>
    <w:rsid w:val="00D074F8"/>
    <w:rsid w:val="00D07899"/>
    <w:rsid w:val="00D0797A"/>
    <w:rsid w:val="00D105BB"/>
    <w:rsid w:val="00D10A13"/>
    <w:rsid w:val="00D10D6F"/>
    <w:rsid w:val="00D111F5"/>
    <w:rsid w:val="00D11435"/>
    <w:rsid w:val="00D1156C"/>
    <w:rsid w:val="00D12BFD"/>
    <w:rsid w:val="00D1347D"/>
    <w:rsid w:val="00D1365B"/>
    <w:rsid w:val="00D1383D"/>
    <w:rsid w:val="00D14157"/>
    <w:rsid w:val="00D143E6"/>
    <w:rsid w:val="00D14E87"/>
    <w:rsid w:val="00D15136"/>
    <w:rsid w:val="00D152C6"/>
    <w:rsid w:val="00D15A3A"/>
    <w:rsid w:val="00D15DBE"/>
    <w:rsid w:val="00D163E8"/>
    <w:rsid w:val="00D16787"/>
    <w:rsid w:val="00D168EB"/>
    <w:rsid w:val="00D16AB5"/>
    <w:rsid w:val="00D17557"/>
    <w:rsid w:val="00D17CAF"/>
    <w:rsid w:val="00D205E6"/>
    <w:rsid w:val="00D20885"/>
    <w:rsid w:val="00D2151C"/>
    <w:rsid w:val="00D21548"/>
    <w:rsid w:val="00D218B5"/>
    <w:rsid w:val="00D2259F"/>
    <w:rsid w:val="00D22635"/>
    <w:rsid w:val="00D22F4C"/>
    <w:rsid w:val="00D2322B"/>
    <w:rsid w:val="00D23376"/>
    <w:rsid w:val="00D237A5"/>
    <w:rsid w:val="00D24F37"/>
    <w:rsid w:val="00D25712"/>
    <w:rsid w:val="00D25C2D"/>
    <w:rsid w:val="00D26778"/>
    <w:rsid w:val="00D2777F"/>
    <w:rsid w:val="00D3034A"/>
    <w:rsid w:val="00D3080D"/>
    <w:rsid w:val="00D30B7E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47596"/>
    <w:rsid w:val="00D5040D"/>
    <w:rsid w:val="00D50466"/>
    <w:rsid w:val="00D50701"/>
    <w:rsid w:val="00D5093B"/>
    <w:rsid w:val="00D51E05"/>
    <w:rsid w:val="00D5220C"/>
    <w:rsid w:val="00D53188"/>
    <w:rsid w:val="00D53B45"/>
    <w:rsid w:val="00D5430B"/>
    <w:rsid w:val="00D54B70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0CA9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67D38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6750"/>
    <w:rsid w:val="00D8778D"/>
    <w:rsid w:val="00D90536"/>
    <w:rsid w:val="00D909D1"/>
    <w:rsid w:val="00D90D14"/>
    <w:rsid w:val="00D90DFA"/>
    <w:rsid w:val="00D913DC"/>
    <w:rsid w:val="00D9195C"/>
    <w:rsid w:val="00D92CA4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9711F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6F1F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DCA"/>
    <w:rsid w:val="00DB4F66"/>
    <w:rsid w:val="00DB50F2"/>
    <w:rsid w:val="00DB5448"/>
    <w:rsid w:val="00DB59A4"/>
    <w:rsid w:val="00DB6016"/>
    <w:rsid w:val="00DB6152"/>
    <w:rsid w:val="00DB7651"/>
    <w:rsid w:val="00DB7C1D"/>
    <w:rsid w:val="00DB7EA3"/>
    <w:rsid w:val="00DC0ABB"/>
    <w:rsid w:val="00DC16C6"/>
    <w:rsid w:val="00DC19CF"/>
    <w:rsid w:val="00DC26F2"/>
    <w:rsid w:val="00DC27D6"/>
    <w:rsid w:val="00DC2A7F"/>
    <w:rsid w:val="00DC2B02"/>
    <w:rsid w:val="00DC32D5"/>
    <w:rsid w:val="00DC3384"/>
    <w:rsid w:val="00DC3CB7"/>
    <w:rsid w:val="00DC47CE"/>
    <w:rsid w:val="00DC49A1"/>
    <w:rsid w:val="00DC4DC7"/>
    <w:rsid w:val="00DC4DF2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317"/>
    <w:rsid w:val="00DD28F0"/>
    <w:rsid w:val="00DD2C9F"/>
    <w:rsid w:val="00DD2EDA"/>
    <w:rsid w:val="00DD3B38"/>
    <w:rsid w:val="00DD3DBD"/>
    <w:rsid w:val="00DD4FC4"/>
    <w:rsid w:val="00DD6CAD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5DE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26A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66"/>
    <w:rsid w:val="00E12BAB"/>
    <w:rsid w:val="00E12E10"/>
    <w:rsid w:val="00E12E34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635B"/>
    <w:rsid w:val="00E167DA"/>
    <w:rsid w:val="00E16AE4"/>
    <w:rsid w:val="00E1705F"/>
    <w:rsid w:val="00E173DF"/>
    <w:rsid w:val="00E17439"/>
    <w:rsid w:val="00E17E25"/>
    <w:rsid w:val="00E20483"/>
    <w:rsid w:val="00E208E3"/>
    <w:rsid w:val="00E20D3C"/>
    <w:rsid w:val="00E2147A"/>
    <w:rsid w:val="00E214E5"/>
    <w:rsid w:val="00E2223C"/>
    <w:rsid w:val="00E22D30"/>
    <w:rsid w:val="00E22DA7"/>
    <w:rsid w:val="00E22E3F"/>
    <w:rsid w:val="00E236F8"/>
    <w:rsid w:val="00E2380F"/>
    <w:rsid w:val="00E23861"/>
    <w:rsid w:val="00E239DB"/>
    <w:rsid w:val="00E23D6B"/>
    <w:rsid w:val="00E2481F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76A"/>
    <w:rsid w:val="00E31A12"/>
    <w:rsid w:val="00E3234C"/>
    <w:rsid w:val="00E32868"/>
    <w:rsid w:val="00E334F9"/>
    <w:rsid w:val="00E33664"/>
    <w:rsid w:val="00E33C52"/>
    <w:rsid w:val="00E34F4A"/>
    <w:rsid w:val="00E35064"/>
    <w:rsid w:val="00E353BA"/>
    <w:rsid w:val="00E35427"/>
    <w:rsid w:val="00E35BA9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30C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174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1DDB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0B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BAB"/>
    <w:rsid w:val="00E80DB8"/>
    <w:rsid w:val="00E81565"/>
    <w:rsid w:val="00E81592"/>
    <w:rsid w:val="00E81D86"/>
    <w:rsid w:val="00E82C40"/>
    <w:rsid w:val="00E8316E"/>
    <w:rsid w:val="00E836A2"/>
    <w:rsid w:val="00E8385A"/>
    <w:rsid w:val="00E83EB4"/>
    <w:rsid w:val="00E84585"/>
    <w:rsid w:val="00E84927"/>
    <w:rsid w:val="00E84E1D"/>
    <w:rsid w:val="00E860DC"/>
    <w:rsid w:val="00E86569"/>
    <w:rsid w:val="00E86703"/>
    <w:rsid w:val="00E86823"/>
    <w:rsid w:val="00E8687A"/>
    <w:rsid w:val="00E869B3"/>
    <w:rsid w:val="00E86BC5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733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B50"/>
    <w:rsid w:val="00EB1FDE"/>
    <w:rsid w:val="00EB274C"/>
    <w:rsid w:val="00EB27AE"/>
    <w:rsid w:val="00EB2CDB"/>
    <w:rsid w:val="00EB332A"/>
    <w:rsid w:val="00EB34DD"/>
    <w:rsid w:val="00EB3E6B"/>
    <w:rsid w:val="00EB414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25"/>
    <w:rsid w:val="00EC0638"/>
    <w:rsid w:val="00EC0AA5"/>
    <w:rsid w:val="00EC1113"/>
    <w:rsid w:val="00EC1789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625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7DB"/>
    <w:rsid w:val="00ED7861"/>
    <w:rsid w:val="00ED7C7B"/>
    <w:rsid w:val="00ED7F9D"/>
    <w:rsid w:val="00EE2DC0"/>
    <w:rsid w:val="00EE3195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0DB"/>
    <w:rsid w:val="00EF226A"/>
    <w:rsid w:val="00EF24B0"/>
    <w:rsid w:val="00EF26F2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3F75"/>
    <w:rsid w:val="00F047E4"/>
    <w:rsid w:val="00F04AE2"/>
    <w:rsid w:val="00F04B04"/>
    <w:rsid w:val="00F053DD"/>
    <w:rsid w:val="00F054CE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59A5"/>
    <w:rsid w:val="00F160E1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C57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48D"/>
    <w:rsid w:val="00F22B4D"/>
    <w:rsid w:val="00F2333D"/>
    <w:rsid w:val="00F2393C"/>
    <w:rsid w:val="00F2397B"/>
    <w:rsid w:val="00F24214"/>
    <w:rsid w:val="00F24919"/>
    <w:rsid w:val="00F24CC7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964"/>
    <w:rsid w:val="00F27A59"/>
    <w:rsid w:val="00F30788"/>
    <w:rsid w:val="00F31B30"/>
    <w:rsid w:val="00F32432"/>
    <w:rsid w:val="00F33A5D"/>
    <w:rsid w:val="00F34060"/>
    <w:rsid w:val="00F34097"/>
    <w:rsid w:val="00F342E7"/>
    <w:rsid w:val="00F342FE"/>
    <w:rsid w:val="00F34C2E"/>
    <w:rsid w:val="00F34C3D"/>
    <w:rsid w:val="00F34F5E"/>
    <w:rsid w:val="00F352A0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65E"/>
    <w:rsid w:val="00F426B3"/>
    <w:rsid w:val="00F42A78"/>
    <w:rsid w:val="00F42AFA"/>
    <w:rsid w:val="00F42B0D"/>
    <w:rsid w:val="00F43591"/>
    <w:rsid w:val="00F4367E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B1B"/>
    <w:rsid w:val="00F47DEC"/>
    <w:rsid w:val="00F50B1D"/>
    <w:rsid w:val="00F50FAA"/>
    <w:rsid w:val="00F5322D"/>
    <w:rsid w:val="00F53372"/>
    <w:rsid w:val="00F53687"/>
    <w:rsid w:val="00F542EB"/>
    <w:rsid w:val="00F54BD2"/>
    <w:rsid w:val="00F54E24"/>
    <w:rsid w:val="00F55250"/>
    <w:rsid w:val="00F5527C"/>
    <w:rsid w:val="00F55283"/>
    <w:rsid w:val="00F555C7"/>
    <w:rsid w:val="00F55BC6"/>
    <w:rsid w:val="00F55EE7"/>
    <w:rsid w:val="00F561AD"/>
    <w:rsid w:val="00F56201"/>
    <w:rsid w:val="00F568D7"/>
    <w:rsid w:val="00F56B68"/>
    <w:rsid w:val="00F56B7D"/>
    <w:rsid w:val="00F570F2"/>
    <w:rsid w:val="00F57C06"/>
    <w:rsid w:val="00F61376"/>
    <w:rsid w:val="00F61614"/>
    <w:rsid w:val="00F623CC"/>
    <w:rsid w:val="00F639C7"/>
    <w:rsid w:val="00F63FF7"/>
    <w:rsid w:val="00F6411E"/>
    <w:rsid w:val="00F64309"/>
    <w:rsid w:val="00F644F8"/>
    <w:rsid w:val="00F64B28"/>
    <w:rsid w:val="00F64D03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1FFA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92B"/>
    <w:rsid w:val="00F759CF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7BF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4F16"/>
    <w:rsid w:val="00F95ADF"/>
    <w:rsid w:val="00F9600A"/>
    <w:rsid w:val="00F96322"/>
    <w:rsid w:val="00F973D1"/>
    <w:rsid w:val="00FA0634"/>
    <w:rsid w:val="00FA07DB"/>
    <w:rsid w:val="00FA1CF7"/>
    <w:rsid w:val="00FA20BB"/>
    <w:rsid w:val="00FA2519"/>
    <w:rsid w:val="00FA2902"/>
    <w:rsid w:val="00FA2EA9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06B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B2F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35D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40FB"/>
    <w:rsid w:val="00FF4725"/>
    <w:rsid w:val="00FF4890"/>
    <w:rsid w:val="00FF4AC6"/>
    <w:rsid w:val="00FF5097"/>
    <w:rsid w:val="00FF5159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8-07T14:57:00Z</cp:lastPrinted>
  <dcterms:created xsi:type="dcterms:W3CDTF">2025-08-07T11:20:00Z</dcterms:created>
  <dcterms:modified xsi:type="dcterms:W3CDTF">2025-08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